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732C" w14:textId="3EE475D9" w:rsidR="00433163" w:rsidRPr="007C02BF" w:rsidRDefault="00FC7C5B" w:rsidP="00753795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B66748" w14:textId="77777777" w:rsidR="00433163" w:rsidRPr="007C02BF" w:rsidRDefault="00FC7C5B" w:rsidP="00753795">
      <w:pPr>
        <w:spacing w:after="237" w:line="240" w:lineRule="auto"/>
        <w:ind w:left="61" w:firstLine="0"/>
        <w:jc w:val="center"/>
        <w:rPr>
          <w:rFonts w:asciiTheme="minorHAnsi" w:hAnsiTheme="minorHAnsi"/>
        </w:rPr>
      </w:pPr>
      <w:r w:rsidRPr="007C02BF">
        <w:rPr>
          <w:rFonts w:asciiTheme="minorHAnsi" w:hAnsiTheme="minorHAnsi"/>
          <w:noProof/>
        </w:rPr>
        <w:drawing>
          <wp:inline distT="0" distB="0" distL="0" distR="0" wp14:anchorId="3428BBC9" wp14:editId="19B8E683">
            <wp:extent cx="2254504" cy="1209040"/>
            <wp:effectExtent l="0" t="0" r="0" b="0"/>
            <wp:docPr id="227" name="Picture 227" title="Parish Counci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4504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2BF">
        <w:rPr>
          <w:rFonts w:asciiTheme="minorHAnsi" w:eastAsia="Arial" w:hAnsiTheme="minorHAnsi" w:cs="Arial"/>
          <w:b/>
        </w:rPr>
        <w:t xml:space="preserve"> </w:t>
      </w:r>
    </w:p>
    <w:p w14:paraId="78A4F837" w14:textId="72B2D5DD" w:rsidR="00433163" w:rsidRPr="007C02BF" w:rsidRDefault="00CC46DA" w:rsidP="001E57FA">
      <w:pPr>
        <w:spacing w:after="240" w:line="240" w:lineRule="auto"/>
        <w:ind w:left="11" w:hanging="11"/>
        <w:rPr>
          <w:rFonts w:asciiTheme="minorHAnsi" w:hAnsiTheme="minorHAnsi"/>
          <w:b/>
        </w:rPr>
      </w:pPr>
      <w:r w:rsidRPr="007C02BF">
        <w:rPr>
          <w:rFonts w:asciiTheme="minorHAnsi" w:hAnsiTheme="minorHAnsi"/>
          <w:b/>
        </w:rPr>
        <w:t xml:space="preserve">Minutes of the </w:t>
      </w:r>
      <w:r w:rsidR="00FC7C5B" w:rsidRPr="007C02BF">
        <w:rPr>
          <w:rFonts w:asciiTheme="minorHAnsi" w:hAnsiTheme="minorHAnsi"/>
          <w:b/>
        </w:rPr>
        <w:t>Meeting of Lapley, Stretton &amp; Wheaton Aston Pa</w:t>
      </w:r>
      <w:r w:rsidR="00EA7D18">
        <w:rPr>
          <w:rFonts w:asciiTheme="minorHAnsi" w:hAnsiTheme="minorHAnsi"/>
          <w:b/>
        </w:rPr>
        <w:t>rish Council held on Wednesday 5</w:t>
      </w:r>
      <w:r w:rsidR="00EA7D18" w:rsidRPr="00EA7D18">
        <w:rPr>
          <w:rFonts w:asciiTheme="minorHAnsi" w:hAnsiTheme="minorHAnsi"/>
          <w:b/>
          <w:vertAlign w:val="superscript"/>
        </w:rPr>
        <w:t>th</w:t>
      </w:r>
      <w:r w:rsidR="00EA7D18">
        <w:rPr>
          <w:rFonts w:asciiTheme="minorHAnsi" w:hAnsiTheme="minorHAnsi"/>
          <w:b/>
        </w:rPr>
        <w:t xml:space="preserve"> May</w:t>
      </w:r>
      <w:r w:rsidR="00666A62" w:rsidRPr="007C02BF">
        <w:rPr>
          <w:rFonts w:asciiTheme="minorHAnsi" w:hAnsiTheme="minorHAnsi"/>
          <w:b/>
        </w:rPr>
        <w:t xml:space="preserve"> </w:t>
      </w:r>
      <w:r w:rsidR="000F3260" w:rsidRPr="007C02BF">
        <w:rPr>
          <w:rFonts w:asciiTheme="minorHAnsi" w:hAnsiTheme="minorHAnsi"/>
          <w:b/>
        </w:rPr>
        <w:t xml:space="preserve">2021 </w:t>
      </w:r>
      <w:r w:rsidR="00FC7C5B" w:rsidRPr="007C02BF">
        <w:rPr>
          <w:rFonts w:asciiTheme="minorHAnsi" w:hAnsiTheme="minorHAnsi"/>
          <w:b/>
        </w:rPr>
        <w:t xml:space="preserve">held virtually via Zoom conferencing system </w:t>
      </w:r>
    </w:p>
    <w:p w14:paraId="6BD3459F" w14:textId="77777777" w:rsidR="00433163" w:rsidRPr="007C02BF" w:rsidRDefault="00FC7C5B" w:rsidP="00753795">
      <w:pPr>
        <w:pStyle w:val="Heading1"/>
        <w:spacing w:line="240" w:lineRule="auto"/>
        <w:rPr>
          <w:rFonts w:asciiTheme="minorHAnsi" w:hAnsiTheme="minorHAnsi"/>
        </w:rPr>
      </w:pPr>
      <w:r w:rsidRPr="007C02BF">
        <w:rPr>
          <w:rFonts w:asciiTheme="minorHAnsi" w:hAnsiTheme="minorHAnsi"/>
        </w:rPr>
        <w:t xml:space="preserve">Remotely in attendance:  </w:t>
      </w:r>
    </w:p>
    <w:p w14:paraId="2322D77B" w14:textId="77777777" w:rsidR="0039382F" w:rsidRPr="007C02BF" w:rsidRDefault="0039382F" w:rsidP="0039382F">
      <w:pPr>
        <w:tabs>
          <w:tab w:val="left" w:pos="2268"/>
        </w:tabs>
        <w:spacing w:line="240" w:lineRule="auto"/>
        <w:ind w:left="-5" w:right="5"/>
        <w:rPr>
          <w:rFonts w:asciiTheme="minorHAnsi" w:hAnsiTheme="minorHAnsi"/>
        </w:rPr>
      </w:pPr>
      <w:r w:rsidRPr="007C02BF">
        <w:rPr>
          <w:rFonts w:asciiTheme="minorHAnsi" w:hAnsiTheme="minorHAnsi"/>
        </w:rPr>
        <w:t>Cllr T Noblett -</w:t>
      </w:r>
      <w:r w:rsidRPr="007C02BF">
        <w:rPr>
          <w:rFonts w:asciiTheme="minorHAnsi" w:hAnsiTheme="minorHAnsi"/>
          <w:b/>
        </w:rPr>
        <w:t xml:space="preserve"> Wheaton Aston (Chairman)</w:t>
      </w:r>
      <w:r w:rsidRPr="007C02BF">
        <w:rPr>
          <w:rFonts w:asciiTheme="minorHAnsi" w:hAnsiTheme="minorHAnsi"/>
        </w:rPr>
        <w:t xml:space="preserve"> </w:t>
      </w:r>
    </w:p>
    <w:p w14:paraId="0AB140C2" w14:textId="77777777" w:rsidR="001648DA" w:rsidRPr="007C02BF" w:rsidRDefault="001648DA" w:rsidP="00753795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</w:rPr>
      </w:pPr>
      <w:r w:rsidRPr="007C02BF">
        <w:rPr>
          <w:rFonts w:asciiTheme="minorHAnsi" w:hAnsiTheme="minorHAnsi"/>
        </w:rPr>
        <w:t xml:space="preserve">Cllr W Millington </w:t>
      </w:r>
      <w:r w:rsidR="00B34920" w:rsidRPr="007C02BF">
        <w:rPr>
          <w:rFonts w:asciiTheme="minorHAnsi" w:hAnsiTheme="minorHAnsi"/>
        </w:rPr>
        <w:t xml:space="preserve">- </w:t>
      </w:r>
      <w:r w:rsidR="00135864" w:rsidRPr="007C02BF">
        <w:rPr>
          <w:rFonts w:asciiTheme="minorHAnsi" w:hAnsiTheme="minorHAnsi"/>
          <w:b/>
        </w:rPr>
        <w:t>Wheaton Aston (Vice Chairman)</w:t>
      </w:r>
    </w:p>
    <w:p w14:paraId="30EFB1D1" w14:textId="77777777" w:rsidR="001648DA" w:rsidRPr="007C02BF" w:rsidRDefault="00B34920" w:rsidP="00753795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</w:rPr>
      </w:pPr>
      <w:r w:rsidRPr="007C02BF">
        <w:rPr>
          <w:rFonts w:asciiTheme="minorHAnsi" w:hAnsiTheme="minorHAnsi"/>
        </w:rPr>
        <w:t>Cllr R Nelson -</w:t>
      </w:r>
      <w:r w:rsidR="007A18BE" w:rsidRPr="007C02BF">
        <w:rPr>
          <w:rFonts w:asciiTheme="minorHAnsi" w:hAnsiTheme="minorHAnsi"/>
        </w:rPr>
        <w:t xml:space="preserve"> </w:t>
      </w:r>
      <w:r w:rsidR="001648DA" w:rsidRPr="007C02BF">
        <w:rPr>
          <w:rFonts w:asciiTheme="minorHAnsi" w:hAnsiTheme="minorHAnsi"/>
          <w:b/>
        </w:rPr>
        <w:t>Wheaton Aston</w:t>
      </w:r>
      <w:r w:rsidR="001648DA" w:rsidRPr="007C02BF">
        <w:rPr>
          <w:rFonts w:asciiTheme="minorHAnsi" w:hAnsiTheme="minorHAnsi"/>
        </w:rPr>
        <w:t xml:space="preserve"> </w:t>
      </w:r>
    </w:p>
    <w:p w14:paraId="76857F21" w14:textId="77777777" w:rsidR="001648DA" w:rsidRPr="007C02BF" w:rsidRDefault="001648DA" w:rsidP="00753795">
      <w:pPr>
        <w:tabs>
          <w:tab w:val="left" w:pos="2114"/>
          <w:tab w:val="left" w:pos="2268"/>
        </w:tabs>
        <w:spacing w:after="0" w:line="240" w:lineRule="auto"/>
        <w:ind w:left="0" w:firstLine="0"/>
        <w:rPr>
          <w:rFonts w:asciiTheme="minorHAnsi" w:hAnsiTheme="minorHAnsi"/>
        </w:rPr>
      </w:pPr>
      <w:r w:rsidRPr="007C02BF">
        <w:rPr>
          <w:rFonts w:asciiTheme="minorHAnsi" w:hAnsiTheme="minorHAnsi"/>
        </w:rPr>
        <w:t>Cllr A Anderson</w:t>
      </w:r>
      <w:r w:rsidR="00B34920" w:rsidRPr="007C02BF">
        <w:rPr>
          <w:rFonts w:asciiTheme="minorHAnsi" w:hAnsiTheme="minorHAnsi"/>
        </w:rPr>
        <w:t xml:space="preserve"> -</w:t>
      </w:r>
      <w:r w:rsidR="00B34920" w:rsidRPr="007C02BF">
        <w:rPr>
          <w:rFonts w:asciiTheme="minorHAnsi" w:hAnsiTheme="minorHAnsi"/>
          <w:b/>
        </w:rPr>
        <w:t xml:space="preserve"> </w:t>
      </w:r>
      <w:r w:rsidRPr="007C02BF">
        <w:rPr>
          <w:rFonts w:asciiTheme="minorHAnsi" w:hAnsiTheme="minorHAnsi"/>
          <w:b/>
        </w:rPr>
        <w:t>Stretton</w:t>
      </w:r>
      <w:r w:rsidRPr="007C02BF">
        <w:rPr>
          <w:rFonts w:asciiTheme="minorHAnsi" w:hAnsiTheme="minorHAnsi"/>
        </w:rPr>
        <w:t xml:space="preserve"> </w:t>
      </w:r>
    </w:p>
    <w:p w14:paraId="7A663B8B" w14:textId="394F0ADF" w:rsidR="00CE2817" w:rsidRDefault="001648DA" w:rsidP="00753795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  <w:b/>
        </w:rPr>
      </w:pPr>
      <w:r w:rsidRPr="007C02BF">
        <w:rPr>
          <w:rFonts w:asciiTheme="minorHAnsi" w:hAnsiTheme="minorHAnsi"/>
        </w:rPr>
        <w:t>Cllr V Renfrew</w:t>
      </w:r>
      <w:r w:rsidR="007A18BE" w:rsidRPr="007C02BF">
        <w:rPr>
          <w:rFonts w:asciiTheme="minorHAnsi" w:hAnsiTheme="minorHAnsi"/>
        </w:rPr>
        <w:t xml:space="preserve"> </w:t>
      </w:r>
      <w:r w:rsidR="00916813" w:rsidRPr="007C02BF">
        <w:rPr>
          <w:rFonts w:asciiTheme="minorHAnsi" w:hAnsiTheme="minorHAnsi"/>
        </w:rPr>
        <w:t>–</w:t>
      </w:r>
      <w:r w:rsidR="007A18BE" w:rsidRPr="007C02BF">
        <w:rPr>
          <w:rFonts w:asciiTheme="minorHAnsi" w:hAnsiTheme="minorHAnsi"/>
        </w:rPr>
        <w:t xml:space="preserve"> </w:t>
      </w:r>
      <w:r w:rsidRPr="007C02BF">
        <w:rPr>
          <w:rFonts w:asciiTheme="minorHAnsi" w:hAnsiTheme="minorHAnsi"/>
          <w:b/>
        </w:rPr>
        <w:t>Lapley</w:t>
      </w:r>
    </w:p>
    <w:p w14:paraId="2620C66A" w14:textId="77777777" w:rsidR="004122DB" w:rsidRDefault="004122DB" w:rsidP="004122DB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  <w:b/>
        </w:rPr>
      </w:pPr>
      <w:r w:rsidRPr="007C02BF">
        <w:rPr>
          <w:rFonts w:asciiTheme="minorHAnsi" w:hAnsiTheme="minorHAnsi"/>
        </w:rPr>
        <w:t xml:space="preserve">Cllr Sue Whittingham - </w:t>
      </w:r>
      <w:r w:rsidRPr="007C02BF">
        <w:rPr>
          <w:rFonts w:asciiTheme="minorHAnsi" w:hAnsiTheme="minorHAnsi"/>
          <w:b/>
        </w:rPr>
        <w:t>Wheaton Aston</w:t>
      </w:r>
    </w:p>
    <w:p w14:paraId="51EA5924" w14:textId="77777777" w:rsidR="0066219B" w:rsidRDefault="009B48BE" w:rsidP="00753795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  <w:b/>
        </w:rPr>
      </w:pPr>
      <w:r w:rsidRPr="009B48BE">
        <w:rPr>
          <w:rFonts w:asciiTheme="minorHAnsi" w:hAnsiTheme="minorHAnsi"/>
        </w:rPr>
        <w:t>Cllr E Dadd</w:t>
      </w:r>
      <w:r>
        <w:rPr>
          <w:rFonts w:asciiTheme="minorHAnsi" w:hAnsiTheme="minorHAnsi"/>
          <w:b/>
        </w:rPr>
        <w:t>- Stretton</w:t>
      </w:r>
    </w:p>
    <w:p w14:paraId="266AAE25" w14:textId="77777777" w:rsidR="0066219B" w:rsidRPr="007C02BF" w:rsidRDefault="0066219B" w:rsidP="0066219B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  <w:b/>
        </w:rPr>
      </w:pPr>
      <w:r w:rsidRPr="007C02BF">
        <w:rPr>
          <w:rFonts w:asciiTheme="minorHAnsi" w:hAnsiTheme="minorHAnsi"/>
        </w:rPr>
        <w:t xml:space="preserve">Cllr M Smith - </w:t>
      </w:r>
      <w:r w:rsidRPr="007C02BF">
        <w:rPr>
          <w:rFonts w:asciiTheme="minorHAnsi" w:hAnsiTheme="minorHAnsi"/>
          <w:b/>
        </w:rPr>
        <w:t xml:space="preserve">Wheaton Aston </w:t>
      </w:r>
    </w:p>
    <w:p w14:paraId="2860D6E5" w14:textId="7B96593C" w:rsidR="004122DB" w:rsidRPr="007C02BF" w:rsidRDefault="009B48BE" w:rsidP="00753795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5FA91EA4" w14:textId="77777777" w:rsidR="002050AB" w:rsidRPr="007C02BF" w:rsidRDefault="002050AB" w:rsidP="000A7FF7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  <w:b/>
        </w:rPr>
      </w:pPr>
    </w:p>
    <w:p w14:paraId="0E7A2ED7" w14:textId="77777777" w:rsidR="0066219B" w:rsidRDefault="001648DA" w:rsidP="00D47339">
      <w:pPr>
        <w:tabs>
          <w:tab w:val="left" w:pos="2268"/>
        </w:tabs>
        <w:spacing w:before="360" w:after="0" w:line="240" w:lineRule="auto"/>
        <w:ind w:left="0" w:firstLine="0"/>
        <w:rPr>
          <w:rFonts w:asciiTheme="minorHAnsi" w:hAnsiTheme="minorHAnsi"/>
          <w:b/>
        </w:rPr>
      </w:pPr>
      <w:r w:rsidRPr="007C02BF">
        <w:rPr>
          <w:rFonts w:asciiTheme="minorHAnsi" w:hAnsiTheme="minorHAnsi"/>
          <w:b/>
        </w:rPr>
        <w:t>Also in Attendance:</w:t>
      </w:r>
    </w:p>
    <w:p w14:paraId="768B4EB8" w14:textId="273DF203" w:rsidR="0066219B" w:rsidRDefault="0066219B" w:rsidP="00D47339">
      <w:pPr>
        <w:tabs>
          <w:tab w:val="left" w:pos="2268"/>
        </w:tabs>
        <w:spacing w:before="360" w:after="0" w:line="240" w:lineRule="auto"/>
        <w:ind w:left="0" w:firstLine="0"/>
        <w:rPr>
          <w:rFonts w:asciiTheme="minorHAnsi" w:hAnsiTheme="minorHAnsi"/>
          <w:b/>
        </w:rPr>
      </w:pPr>
      <w:r w:rsidRPr="0066219B">
        <w:rPr>
          <w:rFonts w:asciiTheme="minorHAnsi" w:hAnsiTheme="minorHAnsi"/>
        </w:rPr>
        <w:t>Mrs A Watson</w:t>
      </w:r>
      <w:r>
        <w:rPr>
          <w:rFonts w:asciiTheme="minorHAnsi" w:hAnsiTheme="minorHAnsi"/>
          <w:b/>
        </w:rPr>
        <w:t>- Parish Clerk</w:t>
      </w:r>
    </w:p>
    <w:p w14:paraId="6650F51E" w14:textId="431E0CFF" w:rsidR="0066219B" w:rsidRDefault="0066219B" w:rsidP="00D47339">
      <w:pPr>
        <w:tabs>
          <w:tab w:val="left" w:pos="2268"/>
        </w:tabs>
        <w:spacing w:before="360" w:after="0" w:line="240" w:lineRule="auto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wo members of the public (candidates)</w:t>
      </w:r>
    </w:p>
    <w:p w14:paraId="72E57311" w14:textId="77777777" w:rsidR="0066219B" w:rsidRPr="007C02BF" w:rsidRDefault="0066219B" w:rsidP="00D47339">
      <w:pPr>
        <w:tabs>
          <w:tab w:val="left" w:pos="2268"/>
        </w:tabs>
        <w:spacing w:before="360" w:after="0" w:line="240" w:lineRule="auto"/>
        <w:ind w:left="0" w:firstLine="0"/>
        <w:rPr>
          <w:rFonts w:asciiTheme="minorHAnsi" w:hAnsiTheme="minorHAnsi"/>
          <w:b/>
        </w:rPr>
      </w:pPr>
    </w:p>
    <w:p w14:paraId="1ED8F230" w14:textId="5E68588D" w:rsidR="00CC4B4F" w:rsidRPr="0066219B" w:rsidRDefault="004122DB" w:rsidP="00753795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  <w:b/>
        </w:rPr>
      </w:pPr>
      <w:r w:rsidRPr="0066219B">
        <w:rPr>
          <w:rFonts w:asciiTheme="minorHAnsi" w:hAnsiTheme="minorHAnsi"/>
          <w:b/>
        </w:rPr>
        <w:t xml:space="preserve">Absent </w:t>
      </w:r>
    </w:p>
    <w:p w14:paraId="004C6C42" w14:textId="081F85C7" w:rsidR="004122DB" w:rsidRDefault="0066219B" w:rsidP="004122DB">
      <w:pPr>
        <w:tabs>
          <w:tab w:val="left" w:pos="2268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llr </w:t>
      </w:r>
      <w:r w:rsidR="004122DB" w:rsidRPr="007C02BF">
        <w:rPr>
          <w:rFonts w:asciiTheme="minorHAnsi" w:hAnsiTheme="minorHAnsi"/>
        </w:rPr>
        <w:t xml:space="preserve">Whittingham - </w:t>
      </w:r>
      <w:r w:rsidR="004122DB" w:rsidRPr="007C02BF">
        <w:rPr>
          <w:rFonts w:asciiTheme="minorHAnsi" w:hAnsiTheme="minorHAnsi"/>
          <w:b/>
        </w:rPr>
        <w:t>Wheaton Aston</w:t>
      </w:r>
      <w:r w:rsidR="004122DB">
        <w:rPr>
          <w:rFonts w:asciiTheme="minorHAnsi" w:hAnsiTheme="minorHAnsi"/>
          <w:b/>
        </w:rPr>
        <w:t xml:space="preserve"> </w:t>
      </w:r>
    </w:p>
    <w:p w14:paraId="3C5BEA07" w14:textId="4FD46139" w:rsidR="0010003E" w:rsidRPr="007C02BF" w:rsidRDefault="0010003E" w:rsidP="004122DB">
      <w:pPr>
        <w:tabs>
          <w:tab w:val="left" w:pos="2268"/>
        </w:tabs>
        <w:spacing w:after="0" w:line="240" w:lineRule="auto"/>
        <w:rPr>
          <w:rFonts w:asciiTheme="minorHAnsi" w:hAnsiTheme="minorHAnsi"/>
          <w:b/>
        </w:rPr>
      </w:pPr>
      <w:r w:rsidRPr="0010003E">
        <w:rPr>
          <w:rFonts w:asciiTheme="minorHAnsi" w:hAnsiTheme="minorHAnsi"/>
        </w:rPr>
        <w:t>Cllr Griffiths</w:t>
      </w:r>
      <w:r>
        <w:rPr>
          <w:rFonts w:asciiTheme="minorHAnsi" w:hAnsiTheme="minorHAnsi"/>
          <w:b/>
        </w:rPr>
        <w:t>- Lapley</w:t>
      </w:r>
    </w:p>
    <w:p w14:paraId="68CD2C8A" w14:textId="43CB0B82" w:rsidR="00EA7D18" w:rsidRDefault="00EA7D18" w:rsidP="00EA7D18">
      <w:pPr>
        <w:tabs>
          <w:tab w:val="left" w:pos="2268"/>
        </w:tabs>
        <w:spacing w:before="240" w:after="0" w:line="240" w:lineRule="auto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</w:t>
      </w:r>
      <w:r w:rsidRPr="007C02BF">
        <w:rPr>
          <w:rFonts w:asciiTheme="minorHAnsi" w:hAnsiTheme="minorHAnsi"/>
          <w:b/>
        </w:rPr>
        <w:t>pm standing orders imposed</w:t>
      </w:r>
    </w:p>
    <w:p w14:paraId="5F855BC8" w14:textId="77777777" w:rsidR="00EA7D18" w:rsidRPr="007C02BF" w:rsidRDefault="00EA7D18" w:rsidP="00EA7D18">
      <w:pPr>
        <w:tabs>
          <w:tab w:val="left" w:pos="2268"/>
        </w:tabs>
        <w:spacing w:before="240" w:after="0" w:line="240" w:lineRule="auto"/>
        <w:ind w:left="0" w:firstLine="0"/>
        <w:rPr>
          <w:rFonts w:asciiTheme="minorHAnsi" w:hAnsiTheme="minorHAnsi"/>
          <w:b/>
        </w:rPr>
      </w:pPr>
    </w:p>
    <w:p w14:paraId="0AB24E5B" w14:textId="0F127BAC" w:rsidR="00CC4B4F" w:rsidRPr="009507D1" w:rsidRDefault="00CC4B4F" w:rsidP="00753795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  <w:b/>
        </w:rPr>
      </w:pPr>
    </w:p>
    <w:p w14:paraId="4EBAF3D5" w14:textId="045EF755" w:rsidR="00EA7D18" w:rsidRDefault="0066219B" w:rsidP="00EA7D18">
      <w:pPr>
        <w:numPr>
          <w:ilvl w:val="0"/>
          <w:numId w:val="26"/>
        </w:numPr>
        <w:tabs>
          <w:tab w:val="clear" w:pos="644"/>
          <w:tab w:val="num" w:pos="502"/>
        </w:tabs>
        <w:spacing w:after="0" w:line="240" w:lineRule="atLeast"/>
        <w:ind w:left="50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embers of the public were candidates for co-option and invited to speak at the relevant point of the meeting</w:t>
      </w:r>
    </w:p>
    <w:p w14:paraId="01883812" w14:textId="3FAEEB14" w:rsidR="00EA7D18" w:rsidRDefault="0010003E" w:rsidP="00EA7D18">
      <w:pPr>
        <w:numPr>
          <w:ilvl w:val="0"/>
          <w:numId w:val="26"/>
        </w:numPr>
        <w:tabs>
          <w:tab w:val="clear" w:pos="644"/>
          <w:tab w:val="num" w:pos="502"/>
        </w:tabs>
        <w:spacing w:after="0" w:line="240" w:lineRule="auto"/>
        <w:ind w:left="50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 apologies received</w:t>
      </w:r>
      <w:r w:rsidR="00EA7D18">
        <w:rPr>
          <w:rFonts w:ascii="Arial" w:hAnsi="Arial" w:cs="Arial"/>
          <w:sz w:val="19"/>
          <w:szCs w:val="19"/>
        </w:rPr>
        <w:t xml:space="preserve"> </w:t>
      </w:r>
    </w:p>
    <w:p w14:paraId="347D28BF" w14:textId="0CCE6860" w:rsidR="0010003E" w:rsidRDefault="0010003E" w:rsidP="00EA7D18">
      <w:pPr>
        <w:numPr>
          <w:ilvl w:val="0"/>
          <w:numId w:val="26"/>
        </w:numPr>
        <w:tabs>
          <w:tab w:val="clear" w:pos="644"/>
          <w:tab w:val="num" w:pos="502"/>
        </w:tabs>
        <w:spacing w:after="0" w:line="240" w:lineRule="auto"/>
        <w:ind w:left="50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</w:t>
      </w:r>
      <w:r w:rsidR="00F2240C">
        <w:rPr>
          <w:rFonts w:ascii="Arial" w:hAnsi="Arial" w:cs="Arial"/>
          <w:sz w:val="19"/>
          <w:szCs w:val="19"/>
        </w:rPr>
        <w:t xml:space="preserve"> declarations of interest made </w:t>
      </w:r>
    </w:p>
    <w:p w14:paraId="162B04DB" w14:textId="7FE7ED11" w:rsidR="00EA7D18" w:rsidRPr="00EA7D18" w:rsidRDefault="00EA7D18" w:rsidP="00EA7D18">
      <w:pPr>
        <w:numPr>
          <w:ilvl w:val="0"/>
          <w:numId w:val="26"/>
        </w:numPr>
        <w:tabs>
          <w:tab w:val="clear" w:pos="644"/>
          <w:tab w:val="num" w:pos="502"/>
        </w:tabs>
        <w:spacing w:after="0" w:line="240" w:lineRule="auto"/>
        <w:ind w:left="502"/>
        <w:jc w:val="both"/>
        <w:rPr>
          <w:rFonts w:ascii="Arial" w:hAnsi="Arial" w:cs="Arial"/>
          <w:sz w:val="19"/>
          <w:szCs w:val="19"/>
        </w:rPr>
      </w:pPr>
      <w:r w:rsidRPr="00EA7D18">
        <w:rPr>
          <w:rFonts w:ascii="Arial" w:hAnsi="Arial" w:cs="Arial"/>
          <w:sz w:val="19"/>
          <w:szCs w:val="19"/>
        </w:rPr>
        <w:t xml:space="preserve">Following a discussion with all candidates and evaluation using a skills matrix it was </w:t>
      </w:r>
      <w:r w:rsidRPr="00EA7D18">
        <w:rPr>
          <w:rFonts w:ascii="Arial" w:hAnsi="Arial" w:cs="Arial"/>
          <w:b/>
          <w:sz w:val="19"/>
          <w:szCs w:val="19"/>
        </w:rPr>
        <w:t xml:space="preserve">resolved </w:t>
      </w:r>
      <w:r w:rsidRPr="00EA7D18">
        <w:rPr>
          <w:rFonts w:ascii="Arial" w:hAnsi="Arial" w:cs="Arial"/>
          <w:sz w:val="19"/>
          <w:szCs w:val="19"/>
        </w:rPr>
        <w:t>to co-</w:t>
      </w:r>
      <w:r w:rsidR="0010003E" w:rsidRPr="00EA7D18">
        <w:rPr>
          <w:rFonts w:ascii="Arial" w:hAnsi="Arial" w:cs="Arial"/>
          <w:sz w:val="19"/>
          <w:szCs w:val="19"/>
        </w:rPr>
        <w:t>opt Mrs</w:t>
      </w:r>
      <w:r w:rsidR="0010003E">
        <w:rPr>
          <w:rFonts w:ascii="Arial" w:hAnsi="Arial" w:cs="Arial"/>
          <w:sz w:val="19"/>
          <w:szCs w:val="19"/>
        </w:rPr>
        <w:t xml:space="preserve"> J Hodgkiss</w:t>
      </w:r>
      <w:r w:rsidRPr="00EA7D18">
        <w:rPr>
          <w:rFonts w:ascii="Arial" w:hAnsi="Arial" w:cs="Arial"/>
          <w:sz w:val="19"/>
          <w:szCs w:val="19"/>
        </w:rPr>
        <w:t xml:space="preserve">     as member for Wheaton Aston Ward</w:t>
      </w:r>
      <w:r w:rsidR="00F2240C">
        <w:rPr>
          <w:rFonts w:ascii="Arial" w:hAnsi="Arial" w:cs="Arial"/>
          <w:sz w:val="19"/>
          <w:szCs w:val="19"/>
        </w:rPr>
        <w:t xml:space="preserve">. </w:t>
      </w:r>
      <w:r w:rsidRPr="00EA7D18">
        <w:rPr>
          <w:rFonts w:ascii="Arial" w:hAnsi="Arial" w:cs="Arial"/>
          <w:sz w:val="19"/>
          <w:szCs w:val="19"/>
        </w:rPr>
        <w:t xml:space="preserve"> </w:t>
      </w:r>
    </w:p>
    <w:p w14:paraId="13AE2817" w14:textId="27F0CC8E" w:rsidR="00CC4B4F" w:rsidRPr="007C02BF" w:rsidRDefault="00CC4B4F" w:rsidP="00753795">
      <w:pPr>
        <w:tabs>
          <w:tab w:val="left" w:pos="2268"/>
        </w:tabs>
        <w:spacing w:after="0" w:line="240" w:lineRule="auto"/>
        <w:ind w:left="0" w:firstLine="0"/>
        <w:rPr>
          <w:rFonts w:asciiTheme="minorHAnsi" w:hAnsiTheme="minorHAnsi"/>
          <w:b/>
        </w:rPr>
      </w:pPr>
    </w:p>
    <w:p w14:paraId="353F656A" w14:textId="77777777" w:rsidR="00D47339" w:rsidRPr="007C02BF" w:rsidRDefault="00D47339" w:rsidP="00753795">
      <w:pPr>
        <w:pStyle w:val="Heading1"/>
        <w:spacing w:line="240" w:lineRule="auto"/>
        <w:rPr>
          <w:rFonts w:asciiTheme="minorHAnsi" w:hAnsiTheme="minorHAnsi"/>
        </w:rPr>
      </w:pPr>
    </w:p>
    <w:p w14:paraId="5872C197" w14:textId="77777777" w:rsidR="00666349" w:rsidRPr="007C02BF" w:rsidRDefault="00666349" w:rsidP="00666349">
      <w:pPr>
        <w:spacing w:after="60" w:line="240" w:lineRule="auto"/>
        <w:rPr>
          <w:rFonts w:asciiTheme="minorHAnsi" w:hAnsiTheme="minorHAnsi" w:cstheme="minorHAnsi"/>
          <w:b/>
        </w:rPr>
      </w:pPr>
    </w:p>
    <w:p w14:paraId="65F3CB5E" w14:textId="105FA7C0" w:rsidR="000D6F20" w:rsidRPr="007C02BF" w:rsidRDefault="00FC7C5B" w:rsidP="00753795">
      <w:pPr>
        <w:spacing w:after="480" w:line="240" w:lineRule="auto"/>
        <w:rPr>
          <w:rFonts w:asciiTheme="minorHAnsi" w:hAnsiTheme="minorHAnsi"/>
          <w:b/>
        </w:rPr>
      </w:pPr>
      <w:r w:rsidRPr="007C02BF">
        <w:rPr>
          <w:rFonts w:asciiTheme="minorHAnsi" w:hAnsiTheme="minorHAnsi"/>
          <w:b/>
        </w:rPr>
        <w:t>Signed…………………………………………..</w:t>
      </w:r>
      <w:r w:rsidR="000E75BF" w:rsidRPr="007C02BF">
        <w:rPr>
          <w:rFonts w:asciiTheme="minorHAnsi" w:hAnsiTheme="minorHAnsi"/>
          <w:b/>
        </w:rPr>
        <w:t xml:space="preserve"> </w:t>
      </w:r>
      <w:r w:rsidRPr="007C02BF">
        <w:rPr>
          <w:rFonts w:asciiTheme="minorHAnsi" w:hAnsiTheme="minorHAnsi"/>
          <w:b/>
        </w:rPr>
        <w:t>Chairman……………………….</w:t>
      </w:r>
    </w:p>
    <w:p w14:paraId="54CDBDD3" w14:textId="7C55A756" w:rsidR="00970B8A" w:rsidRDefault="003C13A7" w:rsidP="00915E70">
      <w:pPr>
        <w:spacing w:after="48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eting </w:t>
      </w:r>
      <w:r w:rsidR="0010003E">
        <w:rPr>
          <w:rFonts w:asciiTheme="minorHAnsi" w:hAnsiTheme="minorHAnsi"/>
          <w:b/>
        </w:rPr>
        <w:t>closed at 7.46</w:t>
      </w:r>
      <w:r w:rsidR="000D6F20" w:rsidRPr="007C02BF">
        <w:rPr>
          <w:rFonts w:asciiTheme="minorHAnsi" w:hAnsiTheme="minorHAnsi"/>
          <w:b/>
        </w:rPr>
        <w:t>pm</w:t>
      </w:r>
      <w:r w:rsidR="00970B8A">
        <w:rPr>
          <w:rFonts w:asciiTheme="minorHAnsi" w:hAnsiTheme="minorHAnsi"/>
          <w:b/>
        </w:rPr>
        <w:br w:type="page"/>
      </w:r>
    </w:p>
    <w:p w14:paraId="56478F26" w14:textId="77777777" w:rsidR="000D6F20" w:rsidRPr="007C02BF" w:rsidRDefault="000D6F20" w:rsidP="00915E70">
      <w:pPr>
        <w:spacing w:after="480" w:line="240" w:lineRule="auto"/>
        <w:rPr>
          <w:rFonts w:asciiTheme="minorHAnsi" w:hAnsiTheme="minorHAnsi"/>
          <w:b/>
        </w:rPr>
      </w:pPr>
    </w:p>
    <w:p w14:paraId="73F817F9" w14:textId="40B329C5" w:rsidR="00433163" w:rsidRPr="007C02BF" w:rsidRDefault="00433163" w:rsidP="00753795">
      <w:pPr>
        <w:spacing w:after="98" w:line="240" w:lineRule="auto"/>
        <w:ind w:left="772" w:firstLine="0"/>
        <w:jc w:val="center"/>
        <w:rPr>
          <w:rFonts w:asciiTheme="minorHAnsi" w:hAnsiTheme="minorHAnsi"/>
        </w:rPr>
      </w:pPr>
    </w:p>
    <w:p w14:paraId="0FBCA0DF" w14:textId="77777777" w:rsidR="00A85637" w:rsidRPr="007C02BF" w:rsidRDefault="00FC7C5B" w:rsidP="00753795">
      <w:pPr>
        <w:pStyle w:val="Heading2"/>
        <w:spacing w:line="240" w:lineRule="auto"/>
        <w:rPr>
          <w:rFonts w:asciiTheme="minorHAnsi" w:hAnsiTheme="minorHAnsi"/>
        </w:rPr>
      </w:pPr>
      <w:r w:rsidRPr="007C02BF">
        <w:rPr>
          <w:rFonts w:asciiTheme="minorHAnsi" w:hAnsiTheme="minorHAnsi"/>
        </w:rPr>
        <w:t>Council Attendance</w:t>
      </w:r>
    </w:p>
    <w:p w14:paraId="527456C3" w14:textId="77777777" w:rsidR="00433163" w:rsidRPr="00E320A2" w:rsidRDefault="00FC7C5B" w:rsidP="00753795">
      <w:pPr>
        <w:spacing w:after="0" w:line="240" w:lineRule="auto"/>
        <w:ind w:left="0" w:firstLine="0"/>
        <w:rPr>
          <w:rFonts w:asciiTheme="minorHAnsi" w:hAnsiTheme="minorHAnsi"/>
        </w:rPr>
      </w:pPr>
      <w:r w:rsidRPr="00E320A2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0642" w:type="dxa"/>
        <w:tblInd w:w="5" w:type="dxa"/>
        <w:tblCellMar>
          <w:top w:w="48" w:type="dxa"/>
          <w:left w:w="108" w:type="dxa"/>
          <w:right w:w="63" w:type="dxa"/>
        </w:tblCellMar>
        <w:tblLook w:val="04A0" w:firstRow="1" w:lastRow="0" w:firstColumn="1" w:lastColumn="0" w:noHBand="0" w:noVBand="1"/>
        <w:tblCaption w:val="Attendance Table"/>
      </w:tblPr>
      <w:tblGrid>
        <w:gridCol w:w="892"/>
        <w:gridCol w:w="739"/>
        <w:gridCol w:w="627"/>
        <w:gridCol w:w="609"/>
        <w:gridCol w:w="809"/>
        <w:gridCol w:w="869"/>
        <w:gridCol w:w="702"/>
        <w:gridCol w:w="890"/>
        <w:gridCol w:w="929"/>
        <w:gridCol w:w="835"/>
        <w:gridCol w:w="699"/>
        <w:gridCol w:w="755"/>
        <w:gridCol w:w="1287"/>
      </w:tblGrid>
      <w:tr w:rsidR="00433163" w:rsidRPr="00E320A2" w14:paraId="56D643FE" w14:textId="77777777" w:rsidTr="001034C1">
        <w:trPr>
          <w:trHeight w:val="547"/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92E" w14:textId="3A581850" w:rsidR="00433163" w:rsidRPr="00E320A2" w:rsidRDefault="00FC7C5B" w:rsidP="001034C1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EA99" w14:textId="60A98981" w:rsidR="00433163" w:rsidRPr="00E320A2" w:rsidRDefault="00FC7C5B" w:rsidP="001034C1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RN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DBD" w14:textId="772A44FD" w:rsidR="00433163" w:rsidRPr="00E320A2" w:rsidRDefault="00433163" w:rsidP="001034C1">
            <w:pPr>
              <w:spacing w:after="0" w:line="240" w:lineRule="auto"/>
              <w:ind w:left="53" w:firstLine="0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314D" w14:textId="0701831F" w:rsidR="00433163" w:rsidRPr="00E320A2" w:rsidRDefault="00FC7C5B" w:rsidP="001034C1">
            <w:pPr>
              <w:spacing w:after="0" w:line="240" w:lineRule="auto"/>
              <w:ind w:left="26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M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4869" w14:textId="600FEF83" w:rsidR="00433163" w:rsidRPr="00E320A2" w:rsidRDefault="00FC7C5B" w:rsidP="001034C1">
            <w:pPr>
              <w:spacing w:after="0" w:line="240" w:lineRule="auto"/>
              <w:ind w:left="51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W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E480" w14:textId="5E6457B8" w:rsidR="00433163" w:rsidRPr="00E320A2" w:rsidRDefault="00FC7C5B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TN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BBBF" w14:textId="4A861399" w:rsidR="00433163" w:rsidRPr="00E320A2" w:rsidRDefault="00FC7C5B" w:rsidP="001034C1">
            <w:pPr>
              <w:spacing w:after="0" w:line="240" w:lineRule="auto"/>
              <w:ind w:left="94" w:firstLine="0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SW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5F8A" w14:textId="14AAA1B0" w:rsidR="00433163" w:rsidRPr="00E320A2" w:rsidRDefault="00FC7C5B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SueW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D9BF" w14:textId="71098CE4" w:rsidR="00433163" w:rsidRPr="00E320A2" w:rsidRDefault="00FC7C5B" w:rsidP="001034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ED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919" w14:textId="166EEA43" w:rsidR="00433163" w:rsidRPr="00E320A2" w:rsidRDefault="00FC7C5B" w:rsidP="001034C1">
            <w:pPr>
              <w:spacing w:after="0" w:line="240" w:lineRule="auto"/>
              <w:ind w:left="0" w:right="41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A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D37" w14:textId="381DC151" w:rsidR="00433163" w:rsidRPr="00E320A2" w:rsidRDefault="00FC7C5B" w:rsidP="001034C1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VR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253F" w14:textId="688E0402" w:rsidR="00433163" w:rsidRPr="00E320A2" w:rsidRDefault="00FC7C5B" w:rsidP="001034C1">
            <w:pPr>
              <w:spacing w:after="0" w:line="240" w:lineRule="auto"/>
              <w:ind w:left="106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MG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98D" w14:textId="2B3CBAC9" w:rsidR="00433163" w:rsidRPr="00E320A2" w:rsidRDefault="00FC7C5B" w:rsidP="001034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  <w:b/>
              </w:rPr>
              <w:t>Total Attendance</w:t>
            </w:r>
          </w:p>
        </w:tc>
      </w:tr>
      <w:tr w:rsidR="00433163" w:rsidRPr="00E320A2" w14:paraId="1B286680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4515" w14:textId="77777777" w:rsidR="00433163" w:rsidRPr="00E320A2" w:rsidRDefault="00FC7C5B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28/5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05A" w14:textId="77777777" w:rsidR="00433163" w:rsidRPr="00E320A2" w:rsidRDefault="00FC7C5B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01ED" w14:textId="77777777" w:rsidR="00433163" w:rsidRPr="00E320A2" w:rsidRDefault="00FC7C5B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Ap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A3C9" w14:textId="77777777" w:rsidR="00433163" w:rsidRPr="00E320A2" w:rsidRDefault="00FC7C5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22D2" w14:textId="77777777" w:rsidR="00433163" w:rsidRPr="00E320A2" w:rsidRDefault="00FC7C5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B319" w14:textId="77777777" w:rsidR="00433163" w:rsidRPr="00E320A2" w:rsidRDefault="00FC7C5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93A2" w14:textId="77777777" w:rsidR="00433163" w:rsidRPr="00E320A2" w:rsidRDefault="00FC7C5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879F" w14:textId="77777777" w:rsidR="00433163" w:rsidRPr="00E320A2" w:rsidRDefault="00FC7C5B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831B" w14:textId="77777777" w:rsidR="00433163" w:rsidRPr="00E320A2" w:rsidRDefault="00FC7C5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59F5" w14:textId="77777777" w:rsidR="00433163" w:rsidRPr="00E320A2" w:rsidRDefault="00FC7C5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F0DB" w14:textId="77777777" w:rsidR="00433163" w:rsidRPr="00E320A2" w:rsidRDefault="00FC7C5B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Ap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EE22" w14:textId="77777777" w:rsidR="00433163" w:rsidRPr="00E320A2" w:rsidRDefault="00FC7C5B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 xml:space="preserve">Ap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979" w14:textId="5B47B189" w:rsidR="00433163" w:rsidRPr="00E320A2" w:rsidRDefault="00FC7C5B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8/11</w:t>
            </w:r>
          </w:p>
        </w:tc>
      </w:tr>
      <w:tr w:rsidR="00E320A2" w:rsidRPr="00E320A2" w14:paraId="630B3685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F12C" w14:textId="77777777" w:rsidR="00E320A2" w:rsidRPr="00E320A2" w:rsidRDefault="00E320A2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2/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196C" w14:textId="77777777" w:rsidR="00E320A2" w:rsidRPr="00E320A2" w:rsidRDefault="00E320A2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2890" w14:textId="77777777" w:rsidR="00E320A2" w:rsidRPr="00E320A2" w:rsidRDefault="00E320A2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Ap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FE8C" w14:textId="77777777" w:rsidR="00E320A2" w:rsidRPr="00E320A2" w:rsidRDefault="00E320A2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F95B" w14:textId="77777777" w:rsidR="00E320A2" w:rsidRPr="00E320A2" w:rsidRDefault="00E320A2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F03F" w14:textId="77777777" w:rsidR="00E320A2" w:rsidRPr="00E320A2" w:rsidRDefault="00E320A2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9912" w14:textId="77777777" w:rsidR="00E320A2" w:rsidRPr="00E320A2" w:rsidRDefault="00E320A2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2EDD" w14:textId="77777777" w:rsidR="00E320A2" w:rsidRPr="00E320A2" w:rsidRDefault="00E320A2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X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0A2" w14:textId="77777777" w:rsidR="00E320A2" w:rsidRPr="00E320A2" w:rsidRDefault="00E320A2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Ap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D35B" w14:textId="77777777" w:rsidR="00E320A2" w:rsidRPr="00E320A2" w:rsidRDefault="00E320A2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0EFE" w14:textId="77777777" w:rsidR="00E320A2" w:rsidRPr="00E320A2" w:rsidRDefault="00E320A2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44F" w14:textId="77777777" w:rsidR="00E320A2" w:rsidRPr="00E320A2" w:rsidRDefault="00E320A2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Ap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22F6" w14:textId="77777777" w:rsidR="00E320A2" w:rsidRPr="00E320A2" w:rsidRDefault="00E320A2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 w:rsidRPr="00E320A2">
              <w:rPr>
                <w:rFonts w:asciiTheme="minorHAnsi" w:hAnsiTheme="minorHAnsi"/>
              </w:rPr>
              <w:t>8/11</w:t>
            </w:r>
          </w:p>
        </w:tc>
      </w:tr>
      <w:tr w:rsidR="00284E0B" w:rsidRPr="00E320A2" w14:paraId="1151B2CC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F99" w14:textId="77777777" w:rsidR="00284E0B" w:rsidRPr="00E320A2" w:rsidRDefault="00284E0B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/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0DE9" w14:textId="77777777" w:rsidR="00284E0B" w:rsidRPr="00E320A2" w:rsidRDefault="00284E0B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6880" w14:textId="77777777" w:rsidR="00284E0B" w:rsidRPr="00E320A2" w:rsidRDefault="00284E0B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F3EF" w14:textId="77777777" w:rsidR="00284E0B" w:rsidRPr="00E320A2" w:rsidRDefault="00284E0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CE00" w14:textId="77777777" w:rsidR="00284E0B" w:rsidRPr="00E320A2" w:rsidRDefault="00284E0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5FD" w14:textId="77777777" w:rsidR="00284E0B" w:rsidRPr="00E320A2" w:rsidRDefault="00284E0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E965" w14:textId="77777777" w:rsidR="00284E0B" w:rsidRPr="00E320A2" w:rsidRDefault="00284E0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A368" w14:textId="77777777" w:rsidR="00284E0B" w:rsidRPr="00E320A2" w:rsidRDefault="00284E0B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8CD8" w14:textId="77777777" w:rsidR="00284E0B" w:rsidRPr="00E320A2" w:rsidRDefault="00284E0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1FED" w14:textId="77777777" w:rsidR="00284E0B" w:rsidRPr="00E320A2" w:rsidRDefault="00284E0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787A" w14:textId="77777777" w:rsidR="00284E0B" w:rsidRPr="00E320A2" w:rsidRDefault="00284E0B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AEB2" w14:textId="77777777" w:rsidR="00284E0B" w:rsidRPr="00E320A2" w:rsidRDefault="00284E0B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BC5B" w14:textId="77777777" w:rsidR="00284E0B" w:rsidRPr="00E320A2" w:rsidRDefault="00284E0B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1</w:t>
            </w:r>
          </w:p>
        </w:tc>
      </w:tr>
      <w:tr w:rsidR="00284E0B" w:rsidRPr="00E320A2" w14:paraId="67754998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F762" w14:textId="77777777" w:rsidR="00284E0B" w:rsidRDefault="00284E0B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0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11B7" w14:textId="77777777" w:rsidR="00284E0B" w:rsidRDefault="00B53F86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6C47" w14:textId="77777777" w:rsidR="00284E0B" w:rsidRDefault="00B53F86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AE9F" w14:textId="77777777" w:rsidR="00284E0B" w:rsidRDefault="00B53F86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88" w14:textId="77777777" w:rsidR="00284E0B" w:rsidRDefault="00B53F86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1925" w14:textId="77777777" w:rsidR="00284E0B" w:rsidRDefault="00B53F86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5E1B" w14:textId="77777777" w:rsidR="00284E0B" w:rsidRDefault="00B53F86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E74" w14:textId="77777777" w:rsidR="00284E0B" w:rsidRDefault="00B53F86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084" w14:textId="77777777" w:rsidR="00284E0B" w:rsidRDefault="00B53F86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2D8" w14:textId="77777777" w:rsidR="00284E0B" w:rsidRDefault="00B53F86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A89B" w14:textId="77777777" w:rsidR="00284E0B" w:rsidRDefault="00B53F86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EBB" w14:textId="77777777" w:rsidR="00284E0B" w:rsidRDefault="00B53F86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8F67" w14:textId="77777777" w:rsidR="00284E0B" w:rsidRDefault="00B53F86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11</w:t>
            </w:r>
          </w:p>
        </w:tc>
      </w:tr>
      <w:tr w:rsidR="0045129B" w:rsidRPr="00E320A2" w14:paraId="4937DB0B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2AB5" w14:textId="77777777" w:rsidR="0045129B" w:rsidRDefault="0045129B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/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171B" w14:textId="77777777" w:rsidR="0045129B" w:rsidRDefault="0045129B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26DF" w14:textId="77777777" w:rsidR="0045129B" w:rsidRDefault="0045129B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1E77" w14:textId="77777777" w:rsidR="0045129B" w:rsidRDefault="0045129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92F9" w14:textId="77777777" w:rsidR="0045129B" w:rsidRDefault="0045129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28D5" w14:textId="77777777" w:rsidR="0045129B" w:rsidRDefault="0045129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D12" w14:textId="77777777" w:rsidR="0045129B" w:rsidRDefault="0045129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6F47" w14:textId="77777777" w:rsidR="0045129B" w:rsidRDefault="0045129B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B20F" w14:textId="77777777" w:rsidR="0045129B" w:rsidRDefault="0045129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DD49" w14:textId="77777777" w:rsidR="0045129B" w:rsidRDefault="0045129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32AE" w14:textId="77777777" w:rsidR="0045129B" w:rsidRDefault="0045129B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C1C" w14:textId="77777777" w:rsidR="0045129B" w:rsidRDefault="0045129B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7247" w14:textId="77777777" w:rsidR="0045129B" w:rsidRDefault="0045129B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11</w:t>
            </w:r>
          </w:p>
        </w:tc>
      </w:tr>
      <w:tr w:rsidR="00135864" w:rsidRPr="00E320A2" w14:paraId="7D1F2495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193F" w14:textId="77777777" w:rsidR="00135864" w:rsidRDefault="00135864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8770" w14:textId="77777777" w:rsidR="00135864" w:rsidRDefault="000D6F20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FC6" w14:textId="77777777" w:rsidR="00135864" w:rsidRDefault="000D6F20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1D7" w14:textId="77777777" w:rsidR="00135864" w:rsidRDefault="000D6F20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DF97" w14:textId="77777777" w:rsidR="00135864" w:rsidRDefault="000D6F20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D52" w14:textId="77777777" w:rsidR="00135864" w:rsidRDefault="000D6F20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937C" w14:textId="77777777" w:rsidR="00135864" w:rsidRDefault="000D6F20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271" w14:textId="77777777" w:rsidR="00135864" w:rsidRDefault="000D6F20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FD15" w14:textId="77777777" w:rsidR="00135864" w:rsidRDefault="000D6F20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0C22" w14:textId="77777777" w:rsidR="00135864" w:rsidRDefault="000D6F20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57C8" w14:textId="77777777" w:rsidR="00135864" w:rsidRDefault="000D6F20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6EEA" w14:textId="77777777" w:rsidR="00135864" w:rsidRDefault="000D6F20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105A" w14:textId="77777777" w:rsidR="00135864" w:rsidRDefault="00AB1A5E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11</w:t>
            </w:r>
          </w:p>
        </w:tc>
      </w:tr>
      <w:tr w:rsidR="005736A7" w:rsidRPr="00E320A2" w14:paraId="595087B7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7FCF" w14:textId="5896E838" w:rsidR="005736A7" w:rsidRDefault="00915E70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/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1405" w14:textId="4AC80A43" w:rsidR="005736A7" w:rsidRDefault="00915E70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EC45" w14:textId="1D3D9BE3" w:rsidR="005736A7" w:rsidRDefault="00915E70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CEA3" w14:textId="1200B1B7" w:rsidR="005736A7" w:rsidRDefault="00915E70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0633" w14:textId="3E299A0E" w:rsidR="005736A7" w:rsidRDefault="00915E70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BB33" w14:textId="513806BF" w:rsidR="005736A7" w:rsidRDefault="00915E70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8A37" w14:textId="4C6F2813" w:rsidR="005736A7" w:rsidRDefault="00915E70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2F08" w14:textId="394DFB8A" w:rsidR="005736A7" w:rsidRDefault="00915E70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1195" w14:textId="6E653F8D" w:rsidR="005736A7" w:rsidRDefault="00915E70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6C81" w14:textId="506D71CB" w:rsidR="005736A7" w:rsidRDefault="00915E70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4F94" w14:textId="09CECD78" w:rsidR="005736A7" w:rsidRDefault="00915E70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BBE1" w14:textId="4A8349AC" w:rsidR="005736A7" w:rsidRDefault="00915E70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7BC8" w14:textId="7FF3172C" w:rsidR="005736A7" w:rsidRDefault="00915E70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11</w:t>
            </w:r>
          </w:p>
        </w:tc>
      </w:tr>
      <w:tr w:rsidR="0078304A" w:rsidRPr="00E320A2" w14:paraId="5434E17D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083C" w14:textId="3BFD8C85" w:rsidR="0078304A" w:rsidRDefault="0078304A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C3AE" w14:textId="64D885E5" w:rsidR="0078304A" w:rsidRDefault="0078304A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DAE8" w14:textId="28BCEEC7" w:rsidR="0078304A" w:rsidRDefault="0078304A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B0F4" w14:textId="787A347C" w:rsidR="0078304A" w:rsidRDefault="0078304A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3CBD" w14:textId="610865E1" w:rsidR="0078304A" w:rsidRDefault="0078304A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C5B3" w14:textId="5450BA57" w:rsidR="0078304A" w:rsidRDefault="0078304A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FDC" w14:textId="7420D3CC" w:rsidR="0078304A" w:rsidRDefault="0078304A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CE82" w14:textId="02257038" w:rsidR="0078304A" w:rsidRDefault="0078304A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24EC" w14:textId="7DCD9E28" w:rsidR="0078304A" w:rsidRDefault="0078304A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4774" w14:textId="6EF611C0" w:rsidR="0078304A" w:rsidRDefault="0078304A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F30" w14:textId="45F783AE" w:rsidR="0078304A" w:rsidRDefault="0078304A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AA4E" w14:textId="0F3D116D" w:rsidR="0078304A" w:rsidRDefault="0078304A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5252" w14:textId="7B3A3A02" w:rsidR="0078304A" w:rsidRDefault="0078304A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11</w:t>
            </w:r>
          </w:p>
        </w:tc>
      </w:tr>
      <w:tr w:rsidR="002713E6" w:rsidRPr="00E320A2" w14:paraId="46DBF32D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07DF" w14:textId="241A0C68" w:rsidR="002713E6" w:rsidRDefault="002713E6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/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D578" w14:textId="3C19E58E" w:rsidR="002713E6" w:rsidRDefault="00807CE1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462A" w14:textId="48885965" w:rsidR="002713E6" w:rsidRDefault="00807CE1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6D7" w14:textId="31DA453E" w:rsidR="002713E6" w:rsidRDefault="00807CE1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1A10" w14:textId="1D9F354A" w:rsidR="002713E6" w:rsidRDefault="00807CE1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E59" w14:textId="7FCC2295" w:rsidR="002713E6" w:rsidRDefault="00807CE1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13CF" w14:textId="5557B200" w:rsidR="002713E6" w:rsidRDefault="00807CE1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C032" w14:textId="20549E37" w:rsidR="002713E6" w:rsidRDefault="00807CE1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0965" w14:textId="4EC06532" w:rsidR="002713E6" w:rsidRDefault="00807CE1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941" w14:textId="45F70E2C" w:rsidR="002713E6" w:rsidRDefault="00807CE1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79FB" w14:textId="31E7941D" w:rsidR="002713E6" w:rsidRDefault="00807CE1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6415" w14:textId="0E6DCE9D" w:rsidR="002713E6" w:rsidRDefault="00807CE1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4190" w14:textId="37B4D555" w:rsidR="002713E6" w:rsidRDefault="00807CE1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11</w:t>
            </w:r>
          </w:p>
        </w:tc>
      </w:tr>
      <w:tr w:rsidR="00EA7D18" w:rsidRPr="00E320A2" w14:paraId="7702051D" w14:textId="77777777" w:rsidTr="001034C1">
        <w:trPr>
          <w:trHeight w:val="3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DE89" w14:textId="2B6FD6E5" w:rsidR="00EA7D18" w:rsidRDefault="00EA7D18" w:rsidP="00753795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73B" w14:textId="0063A81B" w:rsidR="00EA7D18" w:rsidRDefault="0066219B" w:rsidP="00753795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5DFE" w14:textId="0A34B78E" w:rsidR="00EA7D18" w:rsidRDefault="0066219B" w:rsidP="00753795">
            <w:pPr>
              <w:spacing w:after="0" w:line="240" w:lineRule="auto"/>
              <w:ind w:left="5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A0FB" w14:textId="2372685A" w:rsidR="00EA7D18" w:rsidRDefault="0066219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9081" w14:textId="771A1B86" w:rsidR="00EA7D18" w:rsidRDefault="0066219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7E1A" w14:textId="3F9EE8A4" w:rsidR="00EA7D18" w:rsidRDefault="0066219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921A" w14:textId="586DC2BA" w:rsidR="00EA7D18" w:rsidRDefault="0066219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9D13" w14:textId="4E4FAEAC" w:rsidR="00EA7D18" w:rsidRDefault="0066219B" w:rsidP="00753795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D37F" w14:textId="05D42C72" w:rsidR="00EA7D18" w:rsidRDefault="0066219B" w:rsidP="00753795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70B3" w14:textId="37B9C0D8" w:rsidR="00EA7D18" w:rsidRDefault="0066219B" w:rsidP="00753795">
            <w:pPr>
              <w:spacing w:after="0" w:line="240" w:lineRule="auto"/>
              <w:ind w:left="0" w:right="4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A64" w14:textId="6C27F77B" w:rsidR="00EA7D18" w:rsidRDefault="0066219B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A697" w14:textId="5473492E" w:rsidR="00EA7D18" w:rsidRDefault="0066219B" w:rsidP="00753795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6DC" w14:textId="67420DA1" w:rsidR="00EA7D18" w:rsidRDefault="0066219B" w:rsidP="001034C1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11</w:t>
            </w:r>
          </w:p>
        </w:tc>
      </w:tr>
    </w:tbl>
    <w:p w14:paraId="4CCD3248" w14:textId="1FCD8BC2" w:rsidR="005C080D" w:rsidRDefault="005C080D" w:rsidP="00915E70">
      <w:pPr>
        <w:widowControl w:val="0"/>
        <w:tabs>
          <w:tab w:val="left" w:pos="90"/>
          <w:tab w:val="left" w:pos="6210"/>
          <w:tab w:val="left" w:pos="11111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40"/>
          <w:szCs w:val="40"/>
        </w:rPr>
      </w:pPr>
    </w:p>
    <w:sectPr w:rsidR="005C080D" w:rsidSect="002713E6">
      <w:pgSz w:w="11909" w:h="16834"/>
      <w:pgMar w:top="391" w:right="709" w:bottom="568" w:left="720" w:header="720" w:footer="1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9690" w14:textId="77777777" w:rsidR="0010003E" w:rsidRDefault="0010003E">
      <w:pPr>
        <w:spacing w:after="0" w:line="240" w:lineRule="auto"/>
      </w:pPr>
      <w:r>
        <w:separator/>
      </w:r>
    </w:p>
  </w:endnote>
  <w:endnote w:type="continuationSeparator" w:id="0">
    <w:p w14:paraId="14A2226C" w14:textId="77777777" w:rsidR="0010003E" w:rsidRDefault="0010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7298" w14:textId="77777777" w:rsidR="0010003E" w:rsidRDefault="0010003E">
      <w:pPr>
        <w:spacing w:after="0" w:line="240" w:lineRule="auto"/>
      </w:pPr>
      <w:r>
        <w:separator/>
      </w:r>
    </w:p>
  </w:footnote>
  <w:footnote w:type="continuationSeparator" w:id="0">
    <w:p w14:paraId="16255BB5" w14:textId="77777777" w:rsidR="0010003E" w:rsidRDefault="0010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4DF"/>
    <w:multiLevelType w:val="hybridMultilevel"/>
    <w:tmpl w:val="970E5DBA"/>
    <w:lvl w:ilvl="0" w:tplc="3806C7A4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000564"/>
    <w:multiLevelType w:val="hybridMultilevel"/>
    <w:tmpl w:val="0F1AD660"/>
    <w:lvl w:ilvl="0" w:tplc="0890F58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2B166C4"/>
    <w:multiLevelType w:val="hybridMultilevel"/>
    <w:tmpl w:val="7B785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4250F"/>
    <w:multiLevelType w:val="hybridMultilevel"/>
    <w:tmpl w:val="D06EA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3700E"/>
    <w:multiLevelType w:val="hybridMultilevel"/>
    <w:tmpl w:val="2348D86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5FD7437"/>
    <w:multiLevelType w:val="hybridMultilevel"/>
    <w:tmpl w:val="13087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42EB"/>
    <w:multiLevelType w:val="hybridMultilevel"/>
    <w:tmpl w:val="E0F6C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5631CE"/>
    <w:multiLevelType w:val="hybridMultilevel"/>
    <w:tmpl w:val="F04E7750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2480F7F"/>
    <w:multiLevelType w:val="hybridMultilevel"/>
    <w:tmpl w:val="6DB4EA50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2F03BBD"/>
    <w:multiLevelType w:val="hybridMultilevel"/>
    <w:tmpl w:val="5A6AE7C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B055237"/>
    <w:multiLevelType w:val="hybridMultilevel"/>
    <w:tmpl w:val="B06215C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1C755CE0"/>
    <w:multiLevelType w:val="hybridMultilevel"/>
    <w:tmpl w:val="7AAC8C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E12698"/>
    <w:multiLevelType w:val="hybridMultilevel"/>
    <w:tmpl w:val="16CE6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0373"/>
    <w:multiLevelType w:val="hybridMultilevel"/>
    <w:tmpl w:val="0FA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2507B"/>
    <w:multiLevelType w:val="hybridMultilevel"/>
    <w:tmpl w:val="4DE0D8A4"/>
    <w:lvl w:ilvl="0" w:tplc="860C0C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1F9E6B9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C92F4E"/>
    <w:multiLevelType w:val="hybridMultilevel"/>
    <w:tmpl w:val="19B0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006E7"/>
    <w:multiLevelType w:val="hybridMultilevel"/>
    <w:tmpl w:val="0AE08258"/>
    <w:lvl w:ilvl="0" w:tplc="772A1506">
      <w:start w:val="135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DDA8F98E">
      <w:start w:val="1"/>
      <w:numFmt w:val="lowerLetter"/>
      <w:lvlText w:val="%2."/>
      <w:lvlJc w:val="left"/>
      <w:pPr>
        <w:ind w:left="1125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B44162F"/>
    <w:multiLevelType w:val="hybridMultilevel"/>
    <w:tmpl w:val="2B6424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5930"/>
    <w:multiLevelType w:val="hybridMultilevel"/>
    <w:tmpl w:val="8F984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215511"/>
    <w:multiLevelType w:val="hybridMultilevel"/>
    <w:tmpl w:val="857C7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23796F"/>
    <w:multiLevelType w:val="hybridMultilevel"/>
    <w:tmpl w:val="D89A4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D623F1"/>
    <w:multiLevelType w:val="hybridMultilevel"/>
    <w:tmpl w:val="80EE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44AE3"/>
    <w:multiLevelType w:val="hybridMultilevel"/>
    <w:tmpl w:val="4238C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82F14"/>
    <w:multiLevelType w:val="hybridMultilevel"/>
    <w:tmpl w:val="E222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008E6"/>
    <w:multiLevelType w:val="hybridMultilevel"/>
    <w:tmpl w:val="D8E0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40A01"/>
    <w:multiLevelType w:val="hybridMultilevel"/>
    <w:tmpl w:val="2682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35117"/>
    <w:multiLevelType w:val="hybridMultilevel"/>
    <w:tmpl w:val="6B5C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72130"/>
    <w:multiLevelType w:val="hybridMultilevel"/>
    <w:tmpl w:val="CA1E9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307B9"/>
    <w:multiLevelType w:val="hybridMultilevel"/>
    <w:tmpl w:val="088E9E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E93379"/>
    <w:multiLevelType w:val="hybridMultilevel"/>
    <w:tmpl w:val="BE3A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B6F3D"/>
    <w:multiLevelType w:val="hybridMultilevel"/>
    <w:tmpl w:val="8D02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C2F11"/>
    <w:multiLevelType w:val="hybridMultilevel"/>
    <w:tmpl w:val="2F2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124B1"/>
    <w:multiLevelType w:val="hybridMultilevel"/>
    <w:tmpl w:val="0978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7C58"/>
    <w:multiLevelType w:val="hybridMultilevel"/>
    <w:tmpl w:val="2318A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409F9"/>
    <w:multiLevelType w:val="hybridMultilevel"/>
    <w:tmpl w:val="74F4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0796"/>
    <w:multiLevelType w:val="hybridMultilevel"/>
    <w:tmpl w:val="83A8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B3C88"/>
    <w:multiLevelType w:val="hybridMultilevel"/>
    <w:tmpl w:val="DE9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E24CB"/>
    <w:multiLevelType w:val="hybridMultilevel"/>
    <w:tmpl w:val="E1AC2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55A6"/>
    <w:multiLevelType w:val="hybridMultilevel"/>
    <w:tmpl w:val="BA6C7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4A1186"/>
    <w:multiLevelType w:val="hybridMultilevel"/>
    <w:tmpl w:val="6EB818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E34AB9"/>
    <w:multiLevelType w:val="hybridMultilevel"/>
    <w:tmpl w:val="203279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D1753E"/>
    <w:multiLevelType w:val="hybridMultilevel"/>
    <w:tmpl w:val="CC62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E10"/>
    <w:multiLevelType w:val="hybridMultilevel"/>
    <w:tmpl w:val="5B24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0"/>
  </w:num>
  <w:num w:numId="4">
    <w:abstractNumId w:val="35"/>
  </w:num>
  <w:num w:numId="5">
    <w:abstractNumId w:val="23"/>
  </w:num>
  <w:num w:numId="6">
    <w:abstractNumId w:val="39"/>
  </w:num>
  <w:num w:numId="7">
    <w:abstractNumId w:val="19"/>
  </w:num>
  <w:num w:numId="8">
    <w:abstractNumId w:val="24"/>
  </w:num>
  <w:num w:numId="9">
    <w:abstractNumId w:val="27"/>
  </w:num>
  <w:num w:numId="10">
    <w:abstractNumId w:val="36"/>
  </w:num>
  <w:num w:numId="11">
    <w:abstractNumId w:val="16"/>
  </w:num>
  <w:num w:numId="12">
    <w:abstractNumId w:val="0"/>
  </w:num>
  <w:num w:numId="13">
    <w:abstractNumId w:val="22"/>
  </w:num>
  <w:num w:numId="14">
    <w:abstractNumId w:val="29"/>
  </w:num>
  <w:num w:numId="15">
    <w:abstractNumId w:val="41"/>
  </w:num>
  <w:num w:numId="16">
    <w:abstractNumId w:val="43"/>
  </w:num>
  <w:num w:numId="17">
    <w:abstractNumId w:val="11"/>
  </w:num>
  <w:num w:numId="18">
    <w:abstractNumId w:val="30"/>
  </w:num>
  <w:num w:numId="19">
    <w:abstractNumId w:val="12"/>
  </w:num>
  <w:num w:numId="20">
    <w:abstractNumId w:val="4"/>
  </w:num>
  <w:num w:numId="21">
    <w:abstractNumId w:val="26"/>
  </w:num>
  <w:num w:numId="22">
    <w:abstractNumId w:val="3"/>
  </w:num>
  <w:num w:numId="23">
    <w:abstractNumId w:val="6"/>
  </w:num>
  <w:num w:numId="24">
    <w:abstractNumId w:val="18"/>
  </w:num>
  <w:num w:numId="25">
    <w:abstractNumId w:val="42"/>
  </w:num>
  <w:num w:numId="26">
    <w:abstractNumId w:val="15"/>
  </w:num>
  <w:num w:numId="27">
    <w:abstractNumId w:val="10"/>
  </w:num>
  <w:num w:numId="28">
    <w:abstractNumId w:val="34"/>
  </w:num>
  <w:num w:numId="29">
    <w:abstractNumId w:val="20"/>
  </w:num>
  <w:num w:numId="30">
    <w:abstractNumId w:val="2"/>
  </w:num>
  <w:num w:numId="31">
    <w:abstractNumId w:val="28"/>
  </w:num>
  <w:num w:numId="32">
    <w:abstractNumId w:val="21"/>
  </w:num>
  <w:num w:numId="33">
    <w:abstractNumId w:val="33"/>
  </w:num>
  <w:num w:numId="34">
    <w:abstractNumId w:val="13"/>
  </w:num>
  <w:num w:numId="35">
    <w:abstractNumId w:val="14"/>
  </w:num>
  <w:num w:numId="36">
    <w:abstractNumId w:val="31"/>
  </w:num>
  <w:num w:numId="37">
    <w:abstractNumId w:val="5"/>
  </w:num>
  <w:num w:numId="38">
    <w:abstractNumId w:val="25"/>
  </w:num>
  <w:num w:numId="39">
    <w:abstractNumId w:val="32"/>
  </w:num>
  <w:num w:numId="40">
    <w:abstractNumId w:val="38"/>
  </w:num>
  <w:num w:numId="41">
    <w:abstractNumId w:val="8"/>
  </w:num>
  <w:num w:numId="42">
    <w:abstractNumId w:val="37"/>
  </w:num>
  <w:num w:numId="43">
    <w:abstractNumId w:val="9"/>
  </w:num>
  <w:num w:numId="4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63"/>
    <w:rsid w:val="00026EF3"/>
    <w:rsid w:val="000323DB"/>
    <w:rsid w:val="0003418A"/>
    <w:rsid w:val="0004623C"/>
    <w:rsid w:val="00046402"/>
    <w:rsid w:val="00047B07"/>
    <w:rsid w:val="00080FFA"/>
    <w:rsid w:val="0009138B"/>
    <w:rsid w:val="00095B25"/>
    <w:rsid w:val="000A7FF7"/>
    <w:rsid w:val="000C1620"/>
    <w:rsid w:val="000D4717"/>
    <w:rsid w:val="000D6F20"/>
    <w:rsid w:val="000D72B6"/>
    <w:rsid w:val="000E75BF"/>
    <w:rsid w:val="000E7E1E"/>
    <w:rsid w:val="000F01D4"/>
    <w:rsid w:val="000F3260"/>
    <w:rsid w:val="0010003E"/>
    <w:rsid w:val="001034C1"/>
    <w:rsid w:val="00126201"/>
    <w:rsid w:val="00126ED2"/>
    <w:rsid w:val="0013515F"/>
    <w:rsid w:val="00135864"/>
    <w:rsid w:val="00137404"/>
    <w:rsid w:val="00154AC2"/>
    <w:rsid w:val="001648DA"/>
    <w:rsid w:val="001728FB"/>
    <w:rsid w:val="001A48F1"/>
    <w:rsid w:val="001B58D9"/>
    <w:rsid w:val="001C403D"/>
    <w:rsid w:val="001E4BCC"/>
    <w:rsid w:val="001E57FA"/>
    <w:rsid w:val="002050AB"/>
    <w:rsid w:val="00217D4F"/>
    <w:rsid w:val="00232CC4"/>
    <w:rsid w:val="002600AA"/>
    <w:rsid w:val="00264C7B"/>
    <w:rsid w:val="00264F1E"/>
    <w:rsid w:val="002713E6"/>
    <w:rsid w:val="00280FEE"/>
    <w:rsid w:val="00284E0B"/>
    <w:rsid w:val="00293675"/>
    <w:rsid w:val="002A4FDC"/>
    <w:rsid w:val="002E68AC"/>
    <w:rsid w:val="003109EC"/>
    <w:rsid w:val="00321093"/>
    <w:rsid w:val="003359A2"/>
    <w:rsid w:val="003364FB"/>
    <w:rsid w:val="00337316"/>
    <w:rsid w:val="003441B1"/>
    <w:rsid w:val="00365153"/>
    <w:rsid w:val="0039382F"/>
    <w:rsid w:val="003A0A75"/>
    <w:rsid w:val="003A18FA"/>
    <w:rsid w:val="003A2589"/>
    <w:rsid w:val="003C13A7"/>
    <w:rsid w:val="003C322E"/>
    <w:rsid w:val="003C3CED"/>
    <w:rsid w:val="003E1F03"/>
    <w:rsid w:val="003F339C"/>
    <w:rsid w:val="00400241"/>
    <w:rsid w:val="004122DB"/>
    <w:rsid w:val="00427BA2"/>
    <w:rsid w:val="00433163"/>
    <w:rsid w:val="00434813"/>
    <w:rsid w:val="00435B55"/>
    <w:rsid w:val="00443F42"/>
    <w:rsid w:val="0045129B"/>
    <w:rsid w:val="004830B3"/>
    <w:rsid w:val="004A0B08"/>
    <w:rsid w:val="004A4C73"/>
    <w:rsid w:val="004B3F96"/>
    <w:rsid w:val="004B4351"/>
    <w:rsid w:val="004D00EB"/>
    <w:rsid w:val="004E20CE"/>
    <w:rsid w:val="004E6050"/>
    <w:rsid w:val="004F1615"/>
    <w:rsid w:val="004F429F"/>
    <w:rsid w:val="00512E42"/>
    <w:rsid w:val="00524316"/>
    <w:rsid w:val="00534ABE"/>
    <w:rsid w:val="00543AC4"/>
    <w:rsid w:val="00547D80"/>
    <w:rsid w:val="005736A7"/>
    <w:rsid w:val="00574AF1"/>
    <w:rsid w:val="005B05F7"/>
    <w:rsid w:val="005B35A5"/>
    <w:rsid w:val="005C080D"/>
    <w:rsid w:val="005C2459"/>
    <w:rsid w:val="005D1F91"/>
    <w:rsid w:val="006132CB"/>
    <w:rsid w:val="006179FB"/>
    <w:rsid w:val="00624EF3"/>
    <w:rsid w:val="00642927"/>
    <w:rsid w:val="00654B55"/>
    <w:rsid w:val="0066219B"/>
    <w:rsid w:val="00662E16"/>
    <w:rsid w:val="00666349"/>
    <w:rsid w:val="00666A62"/>
    <w:rsid w:val="00682AC6"/>
    <w:rsid w:val="00687625"/>
    <w:rsid w:val="006A4BC7"/>
    <w:rsid w:val="006A7E00"/>
    <w:rsid w:val="006B3AC6"/>
    <w:rsid w:val="006C0115"/>
    <w:rsid w:val="006C0FA6"/>
    <w:rsid w:val="006D3B12"/>
    <w:rsid w:val="006D6D41"/>
    <w:rsid w:val="006E4FE9"/>
    <w:rsid w:val="006E615A"/>
    <w:rsid w:val="006F3988"/>
    <w:rsid w:val="0070474F"/>
    <w:rsid w:val="007047E8"/>
    <w:rsid w:val="00735A41"/>
    <w:rsid w:val="00753795"/>
    <w:rsid w:val="0075583B"/>
    <w:rsid w:val="007710D2"/>
    <w:rsid w:val="0078304A"/>
    <w:rsid w:val="007A18A8"/>
    <w:rsid w:val="007A18BE"/>
    <w:rsid w:val="007C02BF"/>
    <w:rsid w:val="007C2DC1"/>
    <w:rsid w:val="007C7A83"/>
    <w:rsid w:val="007D15C2"/>
    <w:rsid w:val="007D3DBC"/>
    <w:rsid w:val="007D73FB"/>
    <w:rsid w:val="007E2D52"/>
    <w:rsid w:val="007E638F"/>
    <w:rsid w:val="007F16DC"/>
    <w:rsid w:val="008065B7"/>
    <w:rsid w:val="00807CE1"/>
    <w:rsid w:val="008177B4"/>
    <w:rsid w:val="008217C5"/>
    <w:rsid w:val="00827083"/>
    <w:rsid w:val="00837576"/>
    <w:rsid w:val="008603BB"/>
    <w:rsid w:val="008A4C10"/>
    <w:rsid w:val="008B3B12"/>
    <w:rsid w:val="008E4A7F"/>
    <w:rsid w:val="00915E70"/>
    <w:rsid w:val="00916813"/>
    <w:rsid w:val="00917C56"/>
    <w:rsid w:val="00925282"/>
    <w:rsid w:val="00941ED4"/>
    <w:rsid w:val="009507D1"/>
    <w:rsid w:val="00955BCB"/>
    <w:rsid w:val="009563C2"/>
    <w:rsid w:val="0096596C"/>
    <w:rsid w:val="00970B8A"/>
    <w:rsid w:val="00971F39"/>
    <w:rsid w:val="009B0672"/>
    <w:rsid w:val="009B11EF"/>
    <w:rsid w:val="009B48BE"/>
    <w:rsid w:val="009B7349"/>
    <w:rsid w:val="009C7309"/>
    <w:rsid w:val="009F713C"/>
    <w:rsid w:val="00A119B6"/>
    <w:rsid w:val="00A14D54"/>
    <w:rsid w:val="00A44A41"/>
    <w:rsid w:val="00A51F4A"/>
    <w:rsid w:val="00A55C33"/>
    <w:rsid w:val="00A56EB1"/>
    <w:rsid w:val="00A80D98"/>
    <w:rsid w:val="00A85637"/>
    <w:rsid w:val="00A92CEC"/>
    <w:rsid w:val="00A9685F"/>
    <w:rsid w:val="00A97E6F"/>
    <w:rsid w:val="00AB1A5E"/>
    <w:rsid w:val="00AC5883"/>
    <w:rsid w:val="00AC6973"/>
    <w:rsid w:val="00AD1A7C"/>
    <w:rsid w:val="00AE4AD6"/>
    <w:rsid w:val="00B00E72"/>
    <w:rsid w:val="00B01E50"/>
    <w:rsid w:val="00B13917"/>
    <w:rsid w:val="00B16EDE"/>
    <w:rsid w:val="00B310BE"/>
    <w:rsid w:val="00B34920"/>
    <w:rsid w:val="00B46518"/>
    <w:rsid w:val="00B46F62"/>
    <w:rsid w:val="00B53328"/>
    <w:rsid w:val="00B53F86"/>
    <w:rsid w:val="00B62CFB"/>
    <w:rsid w:val="00B71708"/>
    <w:rsid w:val="00B76572"/>
    <w:rsid w:val="00B81614"/>
    <w:rsid w:val="00B8293F"/>
    <w:rsid w:val="00B83153"/>
    <w:rsid w:val="00B97288"/>
    <w:rsid w:val="00BB2C6B"/>
    <w:rsid w:val="00BB3804"/>
    <w:rsid w:val="00BD421F"/>
    <w:rsid w:val="00BE538F"/>
    <w:rsid w:val="00C039B8"/>
    <w:rsid w:val="00C1640D"/>
    <w:rsid w:val="00C2409F"/>
    <w:rsid w:val="00C25CF7"/>
    <w:rsid w:val="00C54982"/>
    <w:rsid w:val="00C613E7"/>
    <w:rsid w:val="00C702AD"/>
    <w:rsid w:val="00C9562B"/>
    <w:rsid w:val="00CA10CF"/>
    <w:rsid w:val="00CB4937"/>
    <w:rsid w:val="00CC0FFD"/>
    <w:rsid w:val="00CC3EB7"/>
    <w:rsid w:val="00CC46DA"/>
    <w:rsid w:val="00CC4B4F"/>
    <w:rsid w:val="00CC51AD"/>
    <w:rsid w:val="00CC7DDF"/>
    <w:rsid w:val="00CD1BCE"/>
    <w:rsid w:val="00CD1C2D"/>
    <w:rsid w:val="00CD32A4"/>
    <w:rsid w:val="00CD6245"/>
    <w:rsid w:val="00CE0B27"/>
    <w:rsid w:val="00CE1E45"/>
    <w:rsid w:val="00CE2817"/>
    <w:rsid w:val="00CF2C2C"/>
    <w:rsid w:val="00CF46DB"/>
    <w:rsid w:val="00D02E1F"/>
    <w:rsid w:val="00D11C63"/>
    <w:rsid w:val="00D41355"/>
    <w:rsid w:val="00D44D9C"/>
    <w:rsid w:val="00D47339"/>
    <w:rsid w:val="00D76D8C"/>
    <w:rsid w:val="00D83F26"/>
    <w:rsid w:val="00DB5AE5"/>
    <w:rsid w:val="00DF3AD7"/>
    <w:rsid w:val="00DF696A"/>
    <w:rsid w:val="00E12111"/>
    <w:rsid w:val="00E320A2"/>
    <w:rsid w:val="00E44D0F"/>
    <w:rsid w:val="00E46DD0"/>
    <w:rsid w:val="00E512DF"/>
    <w:rsid w:val="00E532E4"/>
    <w:rsid w:val="00E767C4"/>
    <w:rsid w:val="00EA1BFF"/>
    <w:rsid w:val="00EA3F18"/>
    <w:rsid w:val="00EA7D18"/>
    <w:rsid w:val="00ED06D9"/>
    <w:rsid w:val="00EE5B1E"/>
    <w:rsid w:val="00EE7F97"/>
    <w:rsid w:val="00F12B01"/>
    <w:rsid w:val="00F16B7D"/>
    <w:rsid w:val="00F2240C"/>
    <w:rsid w:val="00F25088"/>
    <w:rsid w:val="00F3552A"/>
    <w:rsid w:val="00F36567"/>
    <w:rsid w:val="00F517AC"/>
    <w:rsid w:val="00F66C12"/>
    <w:rsid w:val="00F70AA4"/>
    <w:rsid w:val="00F87E0A"/>
    <w:rsid w:val="00F91192"/>
    <w:rsid w:val="00FB640C"/>
    <w:rsid w:val="00FB77CE"/>
    <w:rsid w:val="00FC1A6A"/>
    <w:rsid w:val="00FC51F2"/>
    <w:rsid w:val="00FC7C5B"/>
    <w:rsid w:val="00FD5EF1"/>
    <w:rsid w:val="00FE2656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D0CCF0"/>
  <w15:docId w15:val="{0FBF1C71-495B-4ECC-9CBF-41D1540D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9"/>
    <w:unhideWhenUsed/>
    <w:qFormat/>
    <w:pPr>
      <w:keepNext/>
      <w:keepLines/>
      <w:spacing w:after="5" w:line="248" w:lineRule="auto"/>
      <w:ind w:left="10" w:right="953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9"/>
    <w:unhideWhenUsed/>
    <w:qFormat/>
    <w:pPr>
      <w:keepNext/>
      <w:keepLines/>
      <w:spacing w:after="5" w:line="248" w:lineRule="auto"/>
      <w:ind w:left="10" w:right="953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53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79FB"/>
    <w:pPr>
      <w:keepNext/>
      <w:tabs>
        <w:tab w:val="left" w:pos="9214"/>
      </w:tabs>
      <w:overflowPunct w:val="0"/>
      <w:autoSpaceDE w:val="0"/>
      <w:autoSpaceDN w:val="0"/>
      <w:adjustRightInd w:val="0"/>
      <w:spacing w:after="0" w:line="240" w:lineRule="atLeast"/>
      <w:ind w:left="720" w:firstLine="0"/>
      <w:jc w:val="both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79FB"/>
    <w:pPr>
      <w:keepNext/>
      <w:spacing w:after="0" w:line="240" w:lineRule="auto"/>
      <w:ind w:left="720" w:firstLine="0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79FB"/>
    <w:pPr>
      <w:keepNext/>
      <w:overflowPunct w:val="0"/>
      <w:autoSpaceDE w:val="0"/>
      <w:autoSpaceDN w:val="0"/>
      <w:adjustRightInd w:val="0"/>
      <w:spacing w:after="0" w:line="240" w:lineRule="atLeast"/>
      <w:ind w:left="720" w:hanging="360"/>
      <w:jc w:val="both"/>
      <w:textAlignment w:val="baseline"/>
      <w:outlineLvl w:val="5"/>
    </w:pPr>
    <w:rPr>
      <w:rFonts w:ascii="Times New Roman" w:eastAsia="Times New Roman" w:hAnsi="Times New Roman" w:cs="Times New Roman"/>
      <w:i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79FB"/>
    <w:pPr>
      <w:keepNext/>
      <w:overflowPunct w:val="0"/>
      <w:autoSpaceDE w:val="0"/>
      <w:autoSpaceDN w:val="0"/>
      <w:adjustRightInd w:val="0"/>
      <w:spacing w:after="0" w:line="240" w:lineRule="atLeast"/>
      <w:ind w:left="720" w:hanging="360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auto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79FB"/>
    <w:p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79FB"/>
    <w:pPr>
      <w:keepNext/>
      <w:overflowPunct w:val="0"/>
      <w:autoSpaceDE w:val="0"/>
      <w:autoSpaceDN w:val="0"/>
      <w:adjustRightInd w:val="0"/>
      <w:spacing w:after="0" w:line="240" w:lineRule="auto"/>
      <w:ind w:left="720" w:firstLine="0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uiPriority w:val="9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E53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E532E4"/>
    <w:pPr>
      <w:overflowPunct w:val="0"/>
      <w:autoSpaceDE w:val="0"/>
      <w:autoSpaceDN w:val="0"/>
      <w:adjustRightInd w:val="0"/>
      <w:spacing w:after="0" w:line="240" w:lineRule="auto"/>
      <w:ind w:left="72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customStyle="1" w:styleId="ListParagraphChar">
    <w:name w:val="List Paragraph Char"/>
    <w:link w:val="ListParagraph"/>
    <w:uiPriority w:val="99"/>
    <w:rsid w:val="00E532E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uiPriority w:val="99"/>
    <w:rsid w:val="006179FB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6179F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179F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179FB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179FB"/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6179FB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6179FB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6179FB"/>
    <w:pPr>
      <w:framePr w:w="1718" w:wrap="auto" w:hAnchor="margin" w:x="8679" w:y="4201"/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79FB"/>
    <w:pPr>
      <w:framePr w:w="1718" w:wrap="auto" w:hAnchor="margin" w:x="8679" w:y="4201"/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179FB"/>
    <w:rPr>
      <w:rFonts w:ascii="Times New Roman" w:eastAsia="Times New Roman" w:hAnsi="Times New Roman" w:cs="Times New Roman"/>
      <w:i/>
      <w:iCs/>
      <w:sz w:val="17"/>
      <w:szCs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179FB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79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179FB"/>
    <w:pPr>
      <w:spacing w:after="0" w:line="240" w:lineRule="auto"/>
      <w:ind w:left="0" w:firstLine="0"/>
    </w:pPr>
    <w:rPr>
      <w:rFonts w:ascii="Tahoma" w:eastAsia="Times New Roman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FB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6179FB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9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179FB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79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179FB"/>
    <w:pPr>
      <w:tabs>
        <w:tab w:val="center" w:pos="4153"/>
        <w:tab w:val="right" w:pos="830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179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179FB"/>
  </w:style>
  <w:style w:type="table" w:styleId="TableGrid0">
    <w:name w:val="Table Grid"/>
    <w:basedOn w:val="TableNormal"/>
    <w:uiPriority w:val="99"/>
    <w:rsid w:val="00617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legp1no">
    <w:name w:val="legds legp1no"/>
    <w:basedOn w:val="DefaultParagraphFont"/>
    <w:uiPriority w:val="99"/>
    <w:rsid w:val="006179FB"/>
  </w:style>
  <w:style w:type="character" w:customStyle="1" w:styleId="legextentrestriction7">
    <w:name w:val="legextentrestriction7"/>
    <w:uiPriority w:val="99"/>
    <w:rsid w:val="006179FB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character" w:customStyle="1" w:styleId="legdslegrhslegp2text">
    <w:name w:val="legds legrhs legp2text"/>
    <w:basedOn w:val="DefaultParagraphFont"/>
    <w:uiPriority w:val="99"/>
    <w:rsid w:val="006179FB"/>
  </w:style>
  <w:style w:type="paragraph" w:styleId="BodyTextIndent3">
    <w:name w:val="Body Text Indent 3"/>
    <w:basedOn w:val="Normal"/>
    <w:link w:val="BodyTextIndent3Char"/>
    <w:uiPriority w:val="99"/>
    <w:rsid w:val="006179FB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79FB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amariatans">
    <w:name w:val="amariatans"/>
    <w:basedOn w:val="Normal"/>
    <w:uiPriority w:val="99"/>
    <w:rsid w:val="006179FB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spacing w:after="0" w:line="240" w:lineRule="auto"/>
      <w:ind w:left="720" w:firstLine="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paragraph" w:customStyle="1" w:styleId="Default">
    <w:name w:val="Default"/>
    <w:uiPriority w:val="99"/>
    <w:rsid w:val="006179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179FB"/>
  </w:style>
  <w:style w:type="paragraph" w:styleId="NormalIndent">
    <w:name w:val="Normal Indent"/>
    <w:basedOn w:val="Normal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ind w:left="72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ind w:left="720" w:firstLine="0"/>
      <w:jc w:val="both"/>
      <w:textAlignment w:val="baseline"/>
    </w:pPr>
    <w:rPr>
      <w:rFonts w:ascii="Times New Roman" w:eastAsia="Times New Roman" w:hAnsi="Times New Roman" w:cs="Times New Roman"/>
      <w:i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179FB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9F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179FB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rsid w:val="006179FB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179FB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61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Times New Roman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79FB"/>
    <w:rPr>
      <w:rFonts w:ascii="Courier New" w:eastAsia="Times New Roman" w:hAnsi="Courier New" w:cs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0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6179FB"/>
    <w:pPr>
      <w:spacing w:after="0" w:line="240" w:lineRule="auto"/>
      <w:ind w:left="-426" w:hanging="426"/>
      <w:jc w:val="center"/>
    </w:pPr>
    <w:rPr>
      <w:rFonts w:ascii="Tahoma" w:eastAsia="Times New Roman" w:hAnsi="Tahoma" w:cs="Tahoma"/>
      <w:b/>
      <w:bCs/>
      <w:color w:val="auto"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179FB"/>
    <w:rPr>
      <w:rFonts w:ascii="Tahoma" w:eastAsia="Times New Roman" w:hAnsi="Tahoma" w:cs="Tahoma"/>
      <w:b/>
      <w:bCs/>
      <w:sz w:val="24"/>
      <w:szCs w:val="24"/>
      <w:u w:val="single"/>
      <w:lang w:eastAsia="en-US"/>
    </w:rPr>
  </w:style>
  <w:style w:type="character" w:customStyle="1" w:styleId="apple-style-span">
    <w:name w:val="apple-style-span"/>
    <w:uiPriority w:val="99"/>
    <w:rsid w:val="006179FB"/>
    <w:rPr>
      <w:rFonts w:cs="Times New Roman"/>
    </w:rPr>
  </w:style>
  <w:style w:type="character" w:customStyle="1" w:styleId="apple-converted-space">
    <w:name w:val="apple-converted-space"/>
    <w:uiPriority w:val="99"/>
    <w:rsid w:val="006179FB"/>
    <w:rPr>
      <w:rFonts w:cs="Times New Roman"/>
    </w:rPr>
  </w:style>
  <w:style w:type="paragraph" w:customStyle="1" w:styleId="ecxmsonormal">
    <w:name w:val="ecxmsonormal"/>
    <w:basedOn w:val="Normal"/>
    <w:uiPriority w:val="99"/>
    <w:rsid w:val="006179FB"/>
    <w:pPr>
      <w:spacing w:after="324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">
    <w:name w:val="ft"/>
    <w:uiPriority w:val="99"/>
    <w:rsid w:val="006179FB"/>
    <w:rPr>
      <w:rFonts w:cs="Times New Roman"/>
    </w:rPr>
  </w:style>
  <w:style w:type="paragraph" w:styleId="NoSpacing">
    <w:name w:val="No Spacing"/>
    <w:uiPriority w:val="1"/>
    <w:qFormat/>
    <w:rsid w:val="006179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legdslegp1grouptitlefirst">
    <w:name w:val="legds legp1grouptitlefirst"/>
    <w:uiPriority w:val="99"/>
    <w:rsid w:val="006179FB"/>
    <w:rPr>
      <w:rFonts w:cs="Times New Roman"/>
    </w:rPr>
  </w:style>
  <w:style w:type="character" w:customStyle="1" w:styleId="legdsleglhslegp2no">
    <w:name w:val="legds leglhs legp2no"/>
    <w:uiPriority w:val="99"/>
    <w:rsid w:val="006179FB"/>
    <w:rPr>
      <w:rFonts w:cs="Times New Roman"/>
    </w:rPr>
  </w:style>
  <w:style w:type="character" w:customStyle="1" w:styleId="legaddition5">
    <w:name w:val="legaddition5"/>
    <w:uiPriority w:val="99"/>
    <w:rsid w:val="006179FB"/>
    <w:rPr>
      <w:rFonts w:cs="Times New Roman"/>
    </w:rPr>
  </w:style>
  <w:style w:type="paragraph" w:customStyle="1" w:styleId="Head1">
    <w:name w:val="Head 1"/>
    <w:basedOn w:val="Normal"/>
    <w:link w:val="Head1Char"/>
    <w:uiPriority w:val="99"/>
    <w:rsid w:val="006179FB"/>
    <w:pPr>
      <w:widowControl w:val="0"/>
      <w:numPr>
        <w:numId w:val="2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Times New Roman"/>
      <w:b/>
      <w:sz w:val="40"/>
      <w:szCs w:val="20"/>
      <w:lang w:eastAsia="en-US"/>
    </w:rPr>
  </w:style>
  <w:style w:type="character" w:customStyle="1" w:styleId="Head1Char">
    <w:name w:val="Head 1 Char"/>
    <w:link w:val="Head1"/>
    <w:uiPriority w:val="99"/>
    <w:locked/>
    <w:rsid w:val="006179FB"/>
    <w:rPr>
      <w:rFonts w:ascii="Arial" w:eastAsia="Times New Roman" w:hAnsi="Arial" w:cs="Times New Roman"/>
      <w:b/>
      <w:color w:val="000000"/>
      <w:sz w:val="4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179FB"/>
    <w:pPr>
      <w:spacing w:after="0" w:line="240" w:lineRule="auto"/>
      <w:ind w:left="0" w:firstLine="0"/>
    </w:pPr>
    <w:rPr>
      <w:rFonts w:cs="Times New Roman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179FB"/>
    <w:rPr>
      <w:rFonts w:ascii="Calibri" w:eastAsia="Calibri" w:hAnsi="Calibri" w:cs="Times New Roman"/>
      <w:szCs w:val="21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179FB"/>
  </w:style>
  <w:style w:type="table" w:customStyle="1" w:styleId="TableGrid2">
    <w:name w:val="Table Grid2"/>
    <w:basedOn w:val="TableNormal"/>
    <w:next w:val="TableGrid0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179FB"/>
  </w:style>
  <w:style w:type="character" w:customStyle="1" w:styleId="FollowedHyperlink1">
    <w:name w:val="FollowedHyperlink1"/>
    <w:uiPriority w:val="99"/>
    <w:semiHidden/>
    <w:unhideWhenUsed/>
    <w:rsid w:val="006179FB"/>
    <w:rPr>
      <w:color w:val="800080"/>
      <w:u w:val="single"/>
    </w:rPr>
  </w:style>
  <w:style w:type="character" w:styleId="SubtleEmphasis">
    <w:name w:val="Subtle Emphasis"/>
    <w:uiPriority w:val="99"/>
    <w:qFormat/>
    <w:rsid w:val="006179FB"/>
    <w:rPr>
      <w:i/>
      <w:iCs/>
      <w:color w:val="808080"/>
    </w:rPr>
  </w:style>
  <w:style w:type="table" w:customStyle="1" w:styleId="TableGrid3">
    <w:name w:val="Table Grid3"/>
    <w:basedOn w:val="TableNormal"/>
    <w:next w:val="TableGrid0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6179FB"/>
    <w:rPr>
      <w:color w:val="800080"/>
      <w:u w:val="single"/>
    </w:rPr>
  </w:style>
  <w:style w:type="numbering" w:customStyle="1" w:styleId="NoList4">
    <w:name w:val="No List4"/>
    <w:next w:val="NoList"/>
    <w:uiPriority w:val="99"/>
    <w:semiHidden/>
    <w:unhideWhenUsed/>
    <w:rsid w:val="006179FB"/>
  </w:style>
  <w:style w:type="table" w:customStyle="1" w:styleId="TableGrid4">
    <w:name w:val="Table Grid4"/>
    <w:basedOn w:val="TableNormal"/>
    <w:next w:val="TableGrid0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179FB"/>
  </w:style>
  <w:style w:type="table" w:customStyle="1" w:styleId="TableGrid5">
    <w:name w:val="Table Grid5"/>
    <w:basedOn w:val="TableNormal"/>
    <w:next w:val="TableGrid0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6179FB"/>
  </w:style>
  <w:style w:type="table" w:customStyle="1" w:styleId="TableGrid6">
    <w:name w:val="Table Grid6"/>
    <w:basedOn w:val="TableNormal"/>
    <w:next w:val="TableGrid0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uiPriority w:val="99"/>
    <w:rsid w:val="006179FB"/>
  </w:style>
  <w:style w:type="character" w:customStyle="1" w:styleId="divider1">
    <w:name w:val="divider1"/>
    <w:uiPriority w:val="99"/>
    <w:rsid w:val="006179FB"/>
  </w:style>
  <w:style w:type="character" w:customStyle="1" w:styleId="description">
    <w:name w:val="description"/>
    <w:uiPriority w:val="99"/>
    <w:rsid w:val="006179FB"/>
  </w:style>
  <w:style w:type="table" w:customStyle="1" w:styleId="TableGrid7">
    <w:name w:val="Table Grid7"/>
    <w:basedOn w:val="TableNormal"/>
    <w:next w:val="TableGrid0"/>
    <w:uiPriority w:val="59"/>
    <w:rsid w:val="006179F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6179FB"/>
  </w:style>
  <w:style w:type="table" w:customStyle="1" w:styleId="TableGrid8">
    <w:name w:val="Table Grid8"/>
    <w:basedOn w:val="TableNormal"/>
    <w:next w:val="TableGrid0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179FB"/>
  </w:style>
  <w:style w:type="table" w:customStyle="1" w:styleId="TableGrid9">
    <w:name w:val="Table Grid9"/>
    <w:basedOn w:val="TableNormal"/>
    <w:next w:val="TableGrid0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6179FB"/>
  </w:style>
  <w:style w:type="table" w:customStyle="1" w:styleId="TableGrid10">
    <w:name w:val="Table Grid10"/>
    <w:basedOn w:val="TableNormal"/>
    <w:next w:val="TableGrid0"/>
    <w:uiPriority w:val="99"/>
    <w:rsid w:val="00617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uiPriority w:val="99"/>
    <w:rsid w:val="006179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6179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6179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6179FB"/>
  </w:style>
  <w:style w:type="character" w:customStyle="1" w:styleId="address">
    <w:name w:val="address"/>
    <w:uiPriority w:val="99"/>
    <w:rsid w:val="006179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8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7D4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0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D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D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507D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B5CA-0A6C-4E03-847D-C2430C2D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ley, Stretton &amp; Wheaton Aston Parish Council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ey, Stretton &amp; Wheaton Aston Parish Council</dc:title>
  <dc:subject/>
  <dc:creator>LSWAPC</dc:creator>
  <cp:keywords/>
  <cp:lastModifiedBy>LSWAPC Office</cp:lastModifiedBy>
  <cp:revision>2</cp:revision>
  <cp:lastPrinted>2021-04-23T15:17:00Z</cp:lastPrinted>
  <dcterms:created xsi:type="dcterms:W3CDTF">2021-05-06T07:00:00Z</dcterms:created>
  <dcterms:modified xsi:type="dcterms:W3CDTF">2021-05-06T07:00:00Z</dcterms:modified>
</cp:coreProperties>
</file>